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C6" w:rsidRDefault="003355C6" w:rsidP="003355C6">
      <w:pPr>
        <w:jc w:val="center"/>
        <w:rPr>
          <w:b/>
        </w:rPr>
      </w:pPr>
      <w:r w:rsidRPr="00BC4D4F">
        <w:rPr>
          <w:rFonts w:eastAsia="Calibri"/>
          <w:b/>
          <w:lang w:eastAsia="en-US"/>
        </w:rPr>
        <w:t>Тематическое планирование по окружающему миру</w:t>
      </w:r>
      <w:r w:rsidRPr="006F4985">
        <w:rPr>
          <w:b/>
        </w:rPr>
        <w:t xml:space="preserve"> 2 класс</w:t>
      </w:r>
      <w:r>
        <w:rPr>
          <w:b/>
        </w:rPr>
        <w:t xml:space="preserve"> (68 часов)</w:t>
      </w:r>
    </w:p>
    <w:p w:rsidR="003355C6" w:rsidRDefault="003355C6" w:rsidP="003355C6">
      <w:pPr>
        <w:jc w:val="center"/>
        <w:rPr>
          <w:b/>
        </w:rPr>
      </w:pPr>
    </w:p>
    <w:tbl>
      <w:tblPr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8"/>
        <w:gridCol w:w="848"/>
        <w:gridCol w:w="2050"/>
        <w:gridCol w:w="3993"/>
        <w:gridCol w:w="3969"/>
        <w:gridCol w:w="3660"/>
      </w:tblGrid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  <w:rPr>
                <w:b/>
              </w:rPr>
            </w:pPr>
            <w:r w:rsidRPr="001D3CAE">
              <w:rPr>
                <w:b/>
              </w:rPr>
              <w:t xml:space="preserve">№ </w:t>
            </w:r>
            <w:proofErr w:type="gramStart"/>
            <w:r w:rsidRPr="001D3CAE">
              <w:rPr>
                <w:b/>
              </w:rPr>
              <w:t>п</w:t>
            </w:r>
            <w:proofErr w:type="gramEnd"/>
            <w:r w:rsidRPr="001D3CAE">
              <w:rPr>
                <w:b/>
              </w:rPr>
              <w:t>/п</w:t>
            </w:r>
          </w:p>
        </w:tc>
        <w:tc>
          <w:tcPr>
            <w:tcW w:w="848" w:type="dxa"/>
          </w:tcPr>
          <w:p w:rsidR="003355C6" w:rsidRPr="001D3CAE" w:rsidRDefault="007406A6" w:rsidP="00962FC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50" w:type="dxa"/>
          </w:tcPr>
          <w:p w:rsidR="003355C6" w:rsidRPr="001D3CAE" w:rsidRDefault="003355C6" w:rsidP="00962FC1">
            <w:pPr>
              <w:jc w:val="center"/>
              <w:rPr>
                <w:b/>
              </w:rPr>
            </w:pPr>
            <w:r w:rsidRPr="001D3CAE">
              <w:rPr>
                <w:b/>
              </w:rPr>
              <w:t>Тема урока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jc w:val="center"/>
              <w:rPr>
                <w:b/>
              </w:rPr>
            </w:pPr>
            <w:r w:rsidRPr="001D3CAE">
              <w:rPr>
                <w:b/>
              </w:rPr>
              <w:t>Содержание</w:t>
            </w:r>
          </w:p>
        </w:tc>
        <w:tc>
          <w:tcPr>
            <w:tcW w:w="3969" w:type="dxa"/>
          </w:tcPr>
          <w:p w:rsidR="003355C6" w:rsidRPr="001D3CAE" w:rsidRDefault="003355C6" w:rsidP="00962FC1">
            <w:pPr>
              <w:jc w:val="center"/>
              <w:rPr>
                <w:b/>
              </w:rPr>
            </w:pPr>
            <w:r w:rsidRPr="001D3CAE">
              <w:rPr>
                <w:b/>
              </w:rPr>
              <w:t>Характеристика деятельности учащихся</w:t>
            </w:r>
          </w:p>
        </w:tc>
        <w:tc>
          <w:tcPr>
            <w:tcW w:w="3660" w:type="dxa"/>
          </w:tcPr>
          <w:p w:rsidR="003355C6" w:rsidRPr="001D3CAE" w:rsidRDefault="003355C6" w:rsidP="00962FC1">
            <w:pPr>
              <w:jc w:val="center"/>
              <w:rPr>
                <w:b/>
              </w:rPr>
            </w:pPr>
            <w:r w:rsidRPr="001D3CAE">
              <w:rPr>
                <w:b/>
              </w:rPr>
              <w:t>Планируемые результаты</w:t>
            </w:r>
          </w:p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t>Раздел «Где мы живём?» (4 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spacing w:line="288" w:lineRule="auto"/>
            </w:pPr>
            <w:r w:rsidRPr="001D3CAE">
              <w:rPr>
                <w:iCs/>
              </w:rPr>
              <w:t>Родная страна</w:t>
            </w:r>
            <w:r w:rsidRPr="001D3CAE">
              <w:rPr>
                <w:i/>
                <w:iCs/>
              </w:rPr>
              <w:t>.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rPr>
                <w:color w:val="000000"/>
              </w:rPr>
            </w:pPr>
            <w:r w:rsidRPr="001D3CAE">
              <w:rPr>
                <w:color w:val="000000"/>
              </w:rPr>
              <w:t xml:space="preserve">Наша Родина — Россия, Российская Федерация. Государственная символика России: </w:t>
            </w:r>
            <w:r w:rsidR="00962FC1">
              <w:rPr>
                <w:color w:val="000000"/>
              </w:rPr>
              <w:t>герб</w:t>
            </w:r>
            <w:r w:rsidRPr="001D3CAE">
              <w:rPr>
                <w:color w:val="000000"/>
              </w:rPr>
              <w:t xml:space="preserve">, флаг, </w:t>
            </w:r>
            <w:r w:rsidR="00962FC1">
              <w:rPr>
                <w:color w:val="000000"/>
              </w:rPr>
              <w:t>гимн</w:t>
            </w:r>
            <w:r w:rsidRPr="001D3CAE">
              <w:rPr>
                <w:color w:val="000000"/>
              </w:rPr>
              <w:t xml:space="preserve">; правила поведения при </w:t>
            </w:r>
            <w:proofErr w:type="spellStart"/>
            <w:proofErr w:type="gramStart"/>
            <w:r w:rsidRPr="001D3CAE">
              <w:rPr>
                <w:color w:val="000000"/>
              </w:rPr>
              <w:t>прослу</w:t>
            </w:r>
            <w:r w:rsidRPr="001D3CAE">
              <w:rPr>
                <w:color w:val="000000"/>
              </w:rPr>
              <w:softHyphen/>
              <w:t>шива</w:t>
            </w:r>
            <w:r w:rsidR="00462579">
              <w:rPr>
                <w:color w:val="000000"/>
              </w:rPr>
              <w:t>-</w:t>
            </w:r>
            <w:r w:rsidRPr="001D3CAE">
              <w:rPr>
                <w:color w:val="000000"/>
              </w:rPr>
              <w:t>нии</w:t>
            </w:r>
            <w:proofErr w:type="spellEnd"/>
            <w:proofErr w:type="gramEnd"/>
            <w:r w:rsidRPr="001D3CAE">
              <w:rPr>
                <w:color w:val="000000"/>
              </w:rPr>
              <w:t xml:space="preserve"> гимна. </w:t>
            </w:r>
            <w:r w:rsidR="00962FC1">
              <w:t xml:space="preserve">Россия — </w:t>
            </w:r>
            <w:proofErr w:type="spellStart"/>
            <w:proofErr w:type="gramStart"/>
            <w:r w:rsidR="00962FC1">
              <w:t>многонацио</w:t>
            </w:r>
            <w:r w:rsidR="00462579">
              <w:t>-нальная</w:t>
            </w:r>
            <w:proofErr w:type="spellEnd"/>
            <w:proofErr w:type="gramEnd"/>
            <w:r w:rsidR="00462579">
              <w:t xml:space="preserve"> страна. Народы, </w:t>
            </w:r>
            <w:proofErr w:type="gramStart"/>
            <w:r w:rsidR="00462579">
              <w:t>насе</w:t>
            </w:r>
            <w:r w:rsidR="00962FC1">
              <w:t>ляю</w:t>
            </w:r>
            <w:r w:rsidR="00462579">
              <w:t>-</w:t>
            </w:r>
            <w:proofErr w:type="spellStart"/>
            <w:r w:rsidR="00962FC1">
              <w:t>щие</w:t>
            </w:r>
            <w:proofErr w:type="spellEnd"/>
            <w:proofErr w:type="gramEnd"/>
            <w:r w:rsidR="00962FC1">
              <w:t xml:space="preserve"> Россию, их обычаи, характер</w:t>
            </w:r>
            <w:r w:rsidR="00462579">
              <w:t>-</w:t>
            </w:r>
            <w:proofErr w:type="spellStart"/>
            <w:r w:rsidR="00962FC1">
              <w:t>ные</w:t>
            </w:r>
            <w:proofErr w:type="spellEnd"/>
            <w:r w:rsidR="00962FC1">
              <w:t xml:space="preserve"> особенности быта (по выбору). Уважительное отношение к своему и другим народам.</w:t>
            </w:r>
          </w:p>
        </w:tc>
        <w:tc>
          <w:tcPr>
            <w:tcW w:w="3969" w:type="dxa"/>
            <w:vMerge w:val="restart"/>
          </w:tcPr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 xml:space="preserve">Научатся  </w:t>
            </w:r>
            <w:proofErr w:type="spellStart"/>
            <w:r w:rsidRPr="00E66FAD">
              <w:rPr>
                <w:iCs/>
                <w:sz w:val="22"/>
                <w:szCs w:val="22"/>
              </w:rPr>
              <w:t>различатьгосударственные</w:t>
            </w:r>
            <w:proofErr w:type="spellEnd"/>
            <w:r w:rsidRPr="00E66FAD">
              <w:rPr>
                <w:iCs/>
                <w:sz w:val="22"/>
                <w:szCs w:val="22"/>
              </w:rPr>
              <w:t xml:space="preserve"> символы России; анализировать</w:t>
            </w:r>
            <w:r w:rsidR="00462579">
              <w:rPr>
                <w:iCs/>
                <w:sz w:val="22"/>
                <w:szCs w:val="22"/>
              </w:rPr>
              <w:t xml:space="preserve"> </w:t>
            </w:r>
            <w:r w:rsidRPr="00E66FAD">
              <w:rPr>
                <w:iCs/>
                <w:sz w:val="22"/>
                <w:szCs w:val="22"/>
              </w:rPr>
              <w:t>информацию учебника; различать</w:t>
            </w:r>
            <w:r w:rsidR="00462579">
              <w:rPr>
                <w:iCs/>
                <w:sz w:val="22"/>
                <w:szCs w:val="22"/>
              </w:rPr>
              <w:t xml:space="preserve"> </w:t>
            </w:r>
            <w:r w:rsidRPr="00E66FAD">
              <w:rPr>
                <w:iCs/>
                <w:sz w:val="22"/>
                <w:szCs w:val="22"/>
              </w:rPr>
              <w:t>национальные языки и государственный язык России</w:t>
            </w:r>
            <w:r w:rsidRPr="00E66FAD">
              <w:rPr>
                <w:b/>
                <w:iCs/>
                <w:sz w:val="22"/>
                <w:szCs w:val="22"/>
              </w:rPr>
              <w:t xml:space="preserve">;  </w:t>
            </w:r>
            <w:r w:rsidRPr="00E66FAD">
              <w:rPr>
                <w:iCs/>
                <w:sz w:val="22"/>
                <w:szCs w:val="22"/>
              </w:rPr>
              <w:t>извлекать из различных источников сведения о символах России.</w:t>
            </w:r>
          </w:p>
          <w:p w:rsidR="003355C6" w:rsidRPr="00E66FAD" w:rsidRDefault="003355C6" w:rsidP="00962FC1">
            <w:pPr>
              <w:tabs>
                <w:tab w:val="left" w:pos="900"/>
              </w:tabs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>Сравнивать город и село; рассказывать о своём доме по плану; формулировать выводы; распределять обязанности по выполнению проекта; собирать информацию о выдающихся земляках; проводить презентацию с демонстрацией фотографий, слайдов; оценивать свои достижения.</w:t>
            </w:r>
          </w:p>
          <w:p w:rsidR="003355C6" w:rsidRPr="001D3CAE" w:rsidRDefault="003355C6" w:rsidP="00962FC1">
            <w:r w:rsidRPr="00E66FAD">
              <w:rPr>
                <w:iCs/>
                <w:sz w:val="22"/>
                <w:szCs w:val="22"/>
              </w:rPr>
              <w:t>Различать объекты природы и  предметы рукотворного мира; работать в паре и группе; формулировать выводы из изученного материала; отвечать на итоговые вопросы и оценивать свои достижения.</w:t>
            </w:r>
          </w:p>
        </w:tc>
        <w:tc>
          <w:tcPr>
            <w:tcW w:w="3660" w:type="dxa"/>
            <w:vMerge w:val="restart"/>
          </w:tcPr>
          <w:p w:rsidR="003355C6" w:rsidRPr="00E66FAD" w:rsidRDefault="003355C6" w:rsidP="00962FC1">
            <w:pPr>
              <w:rPr>
                <w:b/>
                <w:iCs/>
              </w:rPr>
            </w:pPr>
            <w:proofErr w:type="spellStart"/>
            <w:r w:rsidRPr="00E66FAD">
              <w:rPr>
                <w:b/>
                <w:iCs/>
                <w:sz w:val="22"/>
                <w:szCs w:val="22"/>
              </w:rPr>
              <w:t>Метапредметные</w:t>
            </w:r>
            <w:proofErr w:type="spellEnd"/>
            <w:r w:rsidRPr="00E66FAD">
              <w:rPr>
                <w:b/>
                <w:iCs/>
                <w:sz w:val="22"/>
                <w:szCs w:val="22"/>
              </w:rPr>
              <w:t xml:space="preserve"> УУД:</w:t>
            </w:r>
          </w:p>
          <w:p w:rsidR="003355C6" w:rsidRPr="00E66FAD" w:rsidRDefault="003355C6" w:rsidP="00962FC1">
            <w:pPr>
              <w:rPr>
                <w:b/>
                <w:iCs/>
              </w:rPr>
            </w:pPr>
            <w:r w:rsidRPr="00E66FAD">
              <w:rPr>
                <w:i/>
                <w:iCs/>
                <w:sz w:val="22"/>
                <w:szCs w:val="22"/>
              </w:rPr>
              <w:t>Регулятивные УУД:</w:t>
            </w:r>
          </w:p>
          <w:p w:rsidR="003355C6" w:rsidRPr="00E66FAD" w:rsidRDefault="003355C6" w:rsidP="00962FC1">
            <w:pPr>
              <w:rPr>
                <w:b/>
                <w:iCs/>
              </w:rPr>
            </w:pPr>
            <w:r w:rsidRPr="00E66FAD">
              <w:rPr>
                <w:b/>
                <w:iCs/>
                <w:sz w:val="22"/>
                <w:szCs w:val="22"/>
              </w:rPr>
              <w:t>-</w:t>
            </w:r>
            <w:r w:rsidRPr="00E66FAD">
              <w:rPr>
                <w:iCs/>
                <w:sz w:val="22"/>
                <w:szCs w:val="22"/>
              </w:rPr>
              <w:t>Понимать и сохранять учебную задачу.</w:t>
            </w:r>
          </w:p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>-Учитывать выделенные учителем ориентиры действия в новом учебном материале в сотрудничестве с учителем.</w:t>
            </w:r>
          </w:p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>-Адекватно воспринимать оценку учителя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пределять и формулировать цель деятельности на уроке с помощью учителя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Проговаривать последовательность действий на уроке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читься высказывать свое предположение (версию) на основе работы с иллюстрацией учебника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читься работать по предложенному учителем плану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FAD">
              <w:rPr>
                <w:sz w:val="22"/>
                <w:szCs w:val="22"/>
              </w:rPr>
              <w:t xml:space="preserve">-Учиться выстраивать проблемный </w:t>
            </w:r>
          </w:p>
          <w:p w:rsidR="003355C6" w:rsidRPr="00E66FAD" w:rsidRDefault="003355C6" w:rsidP="00962FC1">
            <w:pPr>
              <w:rPr>
                <w:color w:val="000000"/>
              </w:rPr>
            </w:pPr>
            <w:r w:rsidRPr="00E66FAD">
              <w:rPr>
                <w:sz w:val="22"/>
                <w:szCs w:val="22"/>
              </w:rPr>
              <w:t>диалог (ситуации), коллективное решение проблемных вопросов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 xml:space="preserve">-Учиться отличать </w:t>
            </w:r>
            <w:proofErr w:type="gramStart"/>
            <w:r w:rsidRPr="00E66FAD">
              <w:rPr>
                <w:sz w:val="22"/>
                <w:szCs w:val="22"/>
              </w:rPr>
              <w:t>верно</w:t>
            </w:r>
            <w:proofErr w:type="gramEnd"/>
            <w:r w:rsidRPr="00E66FAD"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  <w:p w:rsidR="003355C6" w:rsidRPr="001D3CAE" w:rsidRDefault="003355C6" w:rsidP="00962FC1">
            <w:r w:rsidRPr="00E66FAD">
              <w:rPr>
                <w:sz w:val="22"/>
                <w:szCs w:val="22"/>
              </w:rPr>
              <w:t xml:space="preserve">-Учиться технологии оценивания образовательных достижений </w:t>
            </w:r>
          </w:p>
        </w:tc>
      </w:tr>
      <w:tr w:rsidR="003355C6" w:rsidRPr="001D3CAE" w:rsidTr="00D22CBD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spacing w:line="288" w:lineRule="auto"/>
            </w:pPr>
            <w:r w:rsidRPr="001D3CAE">
              <w:rPr>
                <w:iCs/>
              </w:rPr>
              <w:t>Город и село</w:t>
            </w:r>
            <w:r w:rsidRPr="001D3CAE">
              <w:rPr>
                <w:i/>
                <w:iCs/>
              </w:rPr>
              <w:t>. Проект «Родное село».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355C6" w:rsidP="00D22CBD">
            <w:pPr>
              <w:rPr>
                <w:color w:val="000000"/>
              </w:rPr>
            </w:pPr>
            <w:r w:rsidRPr="001D3CAE">
              <w:rPr>
                <w:color w:val="000000"/>
              </w:rPr>
              <w:t>Родной город (село), регион (область, край, республика):</w:t>
            </w:r>
            <w:r w:rsidR="000A651C">
              <w:t xml:space="preserve"> </w:t>
            </w:r>
            <w:proofErr w:type="spellStart"/>
            <w:r w:rsidR="000A651C">
              <w:t>назва</w:t>
            </w:r>
            <w:r w:rsidR="00D22CBD">
              <w:t>-</w:t>
            </w:r>
            <w:r w:rsidR="000A651C">
              <w:t>ни</w:t>
            </w:r>
            <w:r w:rsidR="00D22CBD">
              <w:t>е</w:t>
            </w:r>
            <w:proofErr w:type="spellEnd"/>
            <w:r w:rsidR="00D22CBD">
              <w:t xml:space="preserve">, </w:t>
            </w:r>
            <w:proofErr w:type="gramStart"/>
            <w:r w:rsidR="00D22CBD">
              <w:t>основные</w:t>
            </w:r>
            <w:proofErr w:type="gramEnd"/>
            <w:r w:rsidR="00D22CBD">
              <w:t xml:space="preserve"> </w:t>
            </w:r>
            <w:proofErr w:type="spellStart"/>
            <w:r w:rsidR="00D22CBD">
              <w:t>достопримечатель-но</w:t>
            </w:r>
            <w:r w:rsidR="000A651C">
              <w:t>с</w:t>
            </w:r>
            <w:r w:rsidR="00D22CBD">
              <w:t>ти</w:t>
            </w:r>
            <w:proofErr w:type="spellEnd"/>
            <w:r w:rsidR="00D22CBD">
              <w:t>. Особенности тру</w:t>
            </w:r>
            <w:r w:rsidR="000A651C">
              <w:t>да людей родного края.</w:t>
            </w:r>
            <w:r w:rsidRPr="001D3CAE">
              <w:rPr>
                <w:color w:val="000000"/>
              </w:rPr>
              <w:t xml:space="preserve"> </w:t>
            </w:r>
            <w:r w:rsidR="000A651C">
              <w:t xml:space="preserve">Характерные особенности городских и сельских поселений. Преимущественные занятия </w:t>
            </w:r>
            <w:r w:rsidR="00D22CBD">
              <w:t>жителей города и села. Типы жи</w:t>
            </w:r>
            <w:r w:rsidR="000A651C">
              <w:t>лых построек в городе и селе. Наш город (наше село). Подго</w:t>
            </w:r>
            <w:r w:rsidR="00D22CBD">
              <w:t>товка к выполнению проекта: зна</w:t>
            </w:r>
            <w:r w:rsidR="000A651C">
              <w:t xml:space="preserve">комство </w:t>
            </w:r>
            <w:r w:rsidR="00D22CBD">
              <w:t>с материалами учебника, распре</w:t>
            </w:r>
            <w:r w:rsidR="000A651C">
              <w:t>деление заданий, обсуждение способов и сроков работы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355C6" w:rsidRPr="001D3CAE" w:rsidRDefault="003355C6" w:rsidP="00962FC1"/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:rsidR="003355C6" w:rsidRPr="001D3CAE" w:rsidRDefault="003355C6" w:rsidP="00962FC1"/>
        </w:tc>
      </w:tr>
      <w:tr w:rsidR="00D22CBD" w:rsidRPr="001D3CAE" w:rsidTr="00D22CBD">
        <w:trPr>
          <w:trHeight w:val="823"/>
        </w:trPr>
        <w:tc>
          <w:tcPr>
            <w:tcW w:w="588" w:type="dxa"/>
            <w:vMerge w:val="restart"/>
          </w:tcPr>
          <w:p w:rsidR="00D22CBD" w:rsidRPr="001D3CAE" w:rsidRDefault="00D22CBD" w:rsidP="00962FC1">
            <w:pPr>
              <w:jc w:val="center"/>
            </w:pPr>
            <w:r w:rsidRPr="001D3CAE">
              <w:t>3</w:t>
            </w:r>
          </w:p>
        </w:tc>
        <w:tc>
          <w:tcPr>
            <w:tcW w:w="848" w:type="dxa"/>
            <w:vMerge w:val="restart"/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2050" w:type="dxa"/>
            <w:vMerge w:val="restart"/>
          </w:tcPr>
          <w:p w:rsidR="00D22CBD" w:rsidRPr="001D3CAE" w:rsidRDefault="00D22CBD" w:rsidP="00962FC1">
            <w:r w:rsidRPr="001D3CAE">
              <w:t>Природа и рукотворный мир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D22CBD" w:rsidRPr="001D3CAE" w:rsidRDefault="00D22CBD" w:rsidP="00962FC1">
            <w:r w:rsidRPr="001D3CAE">
              <w:rPr>
                <w:color w:val="000000"/>
              </w:rPr>
              <w:t>Природа — это то, что нас окружает, но не создано человеком. При</w:t>
            </w:r>
            <w:r w:rsidRPr="001D3CAE">
              <w:rPr>
                <w:color w:val="000000"/>
              </w:rPr>
              <w:softHyphen/>
              <w:t xml:space="preserve">родные объекты и предметы,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2CBD" w:rsidRPr="001D3CAE" w:rsidRDefault="00D22CBD" w:rsidP="00962FC1"/>
        </w:tc>
        <w:tc>
          <w:tcPr>
            <w:tcW w:w="36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2CBD" w:rsidRPr="001D3CAE" w:rsidRDefault="00D22CBD" w:rsidP="00962FC1"/>
        </w:tc>
      </w:tr>
      <w:tr w:rsidR="00D22CBD" w:rsidRPr="001D3CAE" w:rsidTr="00D22CBD">
        <w:tc>
          <w:tcPr>
            <w:tcW w:w="588" w:type="dxa"/>
            <w:vMerge/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848" w:type="dxa"/>
            <w:vMerge/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2050" w:type="dxa"/>
            <w:vMerge/>
          </w:tcPr>
          <w:p w:rsidR="00D22CBD" w:rsidRPr="001D3CAE" w:rsidRDefault="00D22CBD" w:rsidP="00962FC1"/>
        </w:tc>
        <w:tc>
          <w:tcPr>
            <w:tcW w:w="3993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pPr>
              <w:rPr>
                <w:color w:val="000000"/>
              </w:rPr>
            </w:pPr>
            <w:proofErr w:type="gramStart"/>
            <w:r w:rsidRPr="001D3CAE">
              <w:rPr>
                <w:color w:val="000000"/>
              </w:rPr>
              <w:t>созданные</w:t>
            </w:r>
            <w:proofErr w:type="gramEnd"/>
            <w:r w:rsidRPr="001D3CAE">
              <w:rPr>
                <w:color w:val="000000"/>
              </w:rPr>
              <w:t xml:space="preserve"> человеком.</w:t>
            </w:r>
            <w:r>
              <w:t xml:space="preserve"> Личная о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ветственность</w:t>
            </w:r>
            <w:proofErr w:type="spellEnd"/>
            <w:r>
              <w:t xml:space="preserve"> каждого человека за сохранность прир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22CBD" w:rsidRPr="001D3CAE" w:rsidRDefault="00D22CBD" w:rsidP="00962FC1"/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:rsidR="00D22CBD" w:rsidRPr="001D3CAE" w:rsidRDefault="00D22CBD" w:rsidP="00962FC1">
            <w:r w:rsidRPr="00E66FAD">
              <w:rPr>
                <w:sz w:val="22"/>
                <w:szCs w:val="22"/>
              </w:rPr>
              <w:t>(учебных успехов).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верим себя и оценим свои достижения по разделу «Где мы живём?»</w:t>
            </w:r>
          </w:p>
        </w:tc>
        <w:tc>
          <w:tcPr>
            <w:tcW w:w="3993" w:type="dxa"/>
          </w:tcPr>
          <w:p w:rsidR="003355C6" w:rsidRPr="001D3CAE" w:rsidRDefault="000A651C" w:rsidP="00962FC1">
            <w:r>
              <w:t>Про</w:t>
            </w:r>
            <w:r w:rsidR="00D22CBD">
              <w:t>верка знаний и умений. Формиро</w:t>
            </w:r>
            <w:r>
              <w:t>вание адекват</w:t>
            </w:r>
            <w:r w:rsidR="00D22CBD">
              <w:t>ной оценки своих достиже</w:t>
            </w:r>
            <w:r>
              <w:t>ни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t>«Природа» (20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750"/>
              </w:tabs>
            </w:pPr>
            <w:r w:rsidRPr="001D3CAE">
              <w:t>Неживая и живая природа</w:t>
            </w:r>
          </w:p>
        </w:tc>
        <w:tc>
          <w:tcPr>
            <w:tcW w:w="3993" w:type="dxa"/>
          </w:tcPr>
          <w:p w:rsidR="003355C6" w:rsidRPr="001D3CAE" w:rsidRDefault="000A651C" w:rsidP="00962FC1">
            <w:pPr>
              <w:rPr>
                <w:color w:val="000000"/>
              </w:rPr>
            </w:pPr>
            <w:r>
              <w:t>Знаком</w:t>
            </w:r>
            <w:r w:rsidR="00D22CBD">
              <w:t>ство с целями и задачами разде</w:t>
            </w:r>
            <w:r>
              <w:t>ла. Неживая и живая природа. Признаки живых сущ</w:t>
            </w:r>
            <w:r w:rsidR="00D22CBD">
              <w:t>еств в отличие от признаков не</w:t>
            </w:r>
            <w:r>
              <w:t>живой природы. Связи между неживой и живой природой</w:t>
            </w:r>
          </w:p>
          <w:p w:rsidR="003355C6" w:rsidRPr="001D3CAE" w:rsidRDefault="003355C6" w:rsidP="00962FC1"/>
        </w:tc>
        <w:tc>
          <w:tcPr>
            <w:tcW w:w="3969" w:type="dxa"/>
            <w:vMerge w:val="restart"/>
          </w:tcPr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iCs/>
                <w:sz w:val="20"/>
                <w:szCs w:val="20"/>
              </w:rPr>
              <w:t>-классифицировать объекты природы по существенным признакам; различать объекты неживой и живой природы; устанавливать связи м/</w:t>
            </w:r>
            <w:proofErr w:type="gramStart"/>
            <w:r w:rsidRPr="001D3CAE">
              <w:rPr>
                <w:iCs/>
                <w:sz w:val="20"/>
                <w:szCs w:val="20"/>
              </w:rPr>
              <w:t>у</w:t>
            </w:r>
            <w:proofErr w:type="gramEnd"/>
            <w:r w:rsidRPr="001D3CAE">
              <w:rPr>
                <w:iCs/>
                <w:sz w:val="20"/>
                <w:szCs w:val="20"/>
              </w:rPr>
              <w:t xml:space="preserve"> живой и неживой природой; работать в паре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iCs/>
                <w:sz w:val="20"/>
                <w:szCs w:val="20"/>
              </w:rPr>
              <w:t>-работать в паре: различать объекты и явления природы; приводить примеры явлений неживой и живой природы, сезонных явлений; рассказывать (по наблюдениям) о сезонных явлениях в жизни дерева.</w:t>
            </w:r>
          </w:p>
          <w:p w:rsidR="003355C6" w:rsidRPr="001D3CAE" w:rsidRDefault="003355C6" w:rsidP="00962FC1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1D3CAE">
              <w:rPr>
                <w:iCs/>
                <w:sz w:val="20"/>
                <w:szCs w:val="20"/>
              </w:rPr>
              <w:t xml:space="preserve">- наблюдать и описывать состояние погоды за окном класса;  характеризовать погоду как сочетание температуры воздуха, облачности, осадков, ветра; приводить примеры погодных явлений; сопоставлять научные и народные предсказания погоды; работать </w:t>
            </w:r>
            <w:proofErr w:type="gramStart"/>
            <w:r w:rsidRPr="001D3CAE">
              <w:rPr>
                <w:iCs/>
                <w:sz w:val="20"/>
                <w:szCs w:val="20"/>
              </w:rPr>
              <w:t>со</w:t>
            </w:r>
            <w:proofErr w:type="gramEnd"/>
            <w:r w:rsidRPr="001D3CAE">
              <w:rPr>
                <w:iCs/>
                <w:sz w:val="20"/>
                <w:szCs w:val="20"/>
              </w:rPr>
              <w:t xml:space="preserve"> взрослыми: составить сборник народных примет своего народа.</w:t>
            </w:r>
          </w:p>
          <w:p w:rsidR="003355C6" w:rsidRPr="001D3CAE" w:rsidRDefault="003355C6" w:rsidP="00962FC1">
            <w:pPr>
              <w:rPr>
                <w:iCs/>
                <w:sz w:val="20"/>
                <w:szCs w:val="20"/>
              </w:rPr>
            </w:pPr>
            <w:proofErr w:type="gramStart"/>
            <w:r w:rsidRPr="001D3CAE">
              <w:rPr>
                <w:iCs/>
                <w:sz w:val="20"/>
                <w:szCs w:val="20"/>
              </w:rPr>
              <w:t xml:space="preserve">-  работать в группе: знакомиться по учебнику с осенними изменениями в неживой и живой природе; рассказывать об осенних явлениях в неживой и живой природе родного края (на основе наблюдений); 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</w:t>
            </w:r>
            <w:r w:rsidRPr="001D3CAE">
              <w:rPr>
                <w:iCs/>
                <w:sz w:val="20"/>
                <w:szCs w:val="20"/>
              </w:rPr>
              <w:lastRenderedPageBreak/>
              <w:t>природе с явлениями в неживой природе.</w:t>
            </w:r>
            <w:proofErr w:type="gramEnd"/>
          </w:p>
          <w:p w:rsidR="003355C6" w:rsidRPr="001D3CAE" w:rsidRDefault="003355C6" w:rsidP="00962FC1">
            <w:pPr>
              <w:rPr>
                <w:iCs/>
                <w:sz w:val="20"/>
                <w:szCs w:val="20"/>
              </w:rPr>
            </w:pPr>
            <w:r w:rsidRPr="001D3CAE">
              <w:rPr>
                <w:iCs/>
                <w:sz w:val="20"/>
                <w:szCs w:val="20"/>
              </w:rPr>
              <w:t>-находить на рисунке знакомые созвездия; сопоставлять иллюстрацию с описанием созвездия; моделировать созвездия Орион, Лебедь, Кассиопея; находить информацию о созвездиях в дополнительной литературе, Интернете; осуществлять самопроверку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iCs/>
                <w:sz w:val="20"/>
                <w:szCs w:val="20"/>
              </w:rPr>
              <w:t>- практическая работа: исследовать с помощью лупы состав гранита, рассматривать образцы полевого шпата, кварца и слюды; различать горные породы и минералы; работать в паре: готовить краткое сообщение о горных породах и минералах; формулировать выводы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proofErr w:type="gramStart"/>
            <w:r w:rsidRPr="001D3CAE">
              <w:rPr>
                <w:iCs/>
                <w:sz w:val="20"/>
                <w:szCs w:val="20"/>
              </w:rPr>
              <w:t>- рассказывать о значении воздуха и воды для растений, животных и человека; работать в паре: анализировать схемы, показывающие источники загрязнения воздуха и воды; описывать эстетическое воздействие созерцания неба и водных просторов на человека;  наблюдать небо за окном и рассказывать о нём, пользуясь освоенными средствами выразительности; находить информацию об охране воздуха и воды родного края.</w:t>
            </w:r>
            <w:proofErr w:type="gramEnd"/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i/>
                <w:iCs/>
                <w:sz w:val="20"/>
                <w:szCs w:val="20"/>
              </w:rPr>
              <w:t>-</w:t>
            </w:r>
            <w:r w:rsidRPr="001D3CAE">
              <w:rPr>
                <w:iCs/>
                <w:sz w:val="20"/>
                <w:szCs w:val="20"/>
              </w:rPr>
              <w:t>устанавливать по схеме различия м/</w:t>
            </w:r>
            <w:proofErr w:type="gramStart"/>
            <w:r w:rsidRPr="001D3CAE">
              <w:rPr>
                <w:iCs/>
                <w:sz w:val="20"/>
                <w:szCs w:val="20"/>
              </w:rPr>
              <w:t>у</w:t>
            </w:r>
            <w:proofErr w:type="gramEnd"/>
            <w:r w:rsidRPr="001D3CAE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1D3CAE">
              <w:rPr>
                <w:iCs/>
                <w:sz w:val="20"/>
                <w:szCs w:val="20"/>
              </w:rPr>
              <w:t>группами</w:t>
            </w:r>
            <w:proofErr w:type="gramEnd"/>
            <w:r w:rsidRPr="001D3CAE">
              <w:rPr>
                <w:iCs/>
                <w:sz w:val="20"/>
                <w:szCs w:val="20"/>
              </w:rPr>
              <w:t xml:space="preserve"> растений; работать в паре: называть и классифицировать растения, осуществлять самопроверку; приводить примеры деревьев, кустарников, трав своего края; определять растения с помощью атласа-определителя; оценивать эстетическое воздействие растений на человека.  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работать в паре: соотносить группы животных и их существенные признаки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 xml:space="preserve">-работать в группе: знакомиться с разнообразием животных, находить в рассказах новую информацию о них, </w:t>
            </w:r>
            <w:r w:rsidRPr="001D3CAE">
              <w:rPr>
                <w:sz w:val="20"/>
                <w:szCs w:val="20"/>
              </w:rPr>
              <w:lastRenderedPageBreak/>
              <w:t>выступать с сообщением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устанавливать взаимосвязи в природе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моделировать изучаемые взаимосвязи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выявлять роль человека в сохранении или нарушении этих взаимосвязей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оценивать свои достижения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сравнивать и различать дикорастущие и культурные растения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осуществлять контроль и коррекцию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классифицировать культурные растения по определённым признакам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находить информацию о растениях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обсуждать материалы книги «Великан на поляне»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сравнивать и различать диких и домашних животных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рассказывать о значении домашних животных и уходе за ними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узнавать комнатные растения на рисунках, осуществлять самопроверку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определять с помощью атласа-определителя комнатные растения своего класса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оценивать роль комнатных растений для физического и психического здоровья человека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рассказывать о животных живого уголка и уходе за ними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lastRenderedPageBreak/>
              <w:t>-предлагать и обсуждать меры по их охране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использовать тексты учебника для подготовки собственного рассказа о Красной книге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 анализировать факторы, угрожающие живой природе, рассказывать о них;</w:t>
            </w:r>
          </w:p>
          <w:p w:rsidR="003355C6" w:rsidRPr="001D3CAE" w:rsidRDefault="003355C6" w:rsidP="00962FC1">
            <w:pPr>
              <w:rPr>
                <w:sz w:val="20"/>
                <w:szCs w:val="20"/>
              </w:rPr>
            </w:pPr>
            <w:r w:rsidRPr="001D3CAE">
              <w:rPr>
                <w:sz w:val="20"/>
                <w:szCs w:val="20"/>
              </w:rPr>
              <w:t>-знакомиться с Правилами друзей природы и экологическими знаками.</w:t>
            </w:r>
          </w:p>
        </w:tc>
        <w:tc>
          <w:tcPr>
            <w:tcW w:w="3660" w:type="dxa"/>
            <w:vMerge w:val="restart"/>
          </w:tcPr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/>
                <w:iCs/>
                <w:sz w:val="20"/>
                <w:szCs w:val="20"/>
              </w:rPr>
              <w:lastRenderedPageBreak/>
              <w:t>Познаватель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Осуществлять поиск необходимой информации для выполнения учебных заданий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Строить речевое высказывание в устной форм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Умение структурировать зна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риентироваться в своей системе знаний: отличать новое от уже известного с помощью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Делать предварительный отбор источников информации: ориентироваться в учебнике (на развороте, в оглавлении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 -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ерерабатывать полученную  информацию: сравнивать и группировать предметы и их образы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меть передать мысль образом, моделью, рисунком – схемой.</w:t>
            </w:r>
          </w:p>
          <w:p w:rsidR="003355C6" w:rsidRPr="00E66FAD" w:rsidRDefault="003355C6" w:rsidP="00962FC1">
            <w:pPr>
              <w:rPr>
                <w:sz w:val="20"/>
                <w:szCs w:val="20"/>
                <w:lang w:eastAsia="en-US"/>
              </w:rPr>
            </w:pPr>
            <w:r w:rsidRPr="00E66FAD">
              <w:rPr>
                <w:sz w:val="20"/>
                <w:szCs w:val="20"/>
              </w:rPr>
              <w:t xml:space="preserve">-Преобразовывать информацию из </w:t>
            </w:r>
            <w:r w:rsidRPr="00E66FAD">
              <w:rPr>
                <w:sz w:val="20"/>
                <w:szCs w:val="20"/>
              </w:rPr>
              <w:lastRenderedPageBreak/>
              <w:t>одной формы в другую: подробно пересказывать небольшие тексты, называть их тему.</w:t>
            </w:r>
          </w:p>
          <w:p w:rsidR="003355C6" w:rsidRPr="00E66FAD" w:rsidRDefault="003355C6" w:rsidP="00962FC1">
            <w:pPr>
              <w:rPr>
                <w:i/>
                <w:iCs/>
                <w:sz w:val="20"/>
                <w:szCs w:val="20"/>
              </w:rPr>
            </w:pPr>
            <w:r w:rsidRPr="00E66FAD">
              <w:rPr>
                <w:i/>
                <w:iCs/>
                <w:sz w:val="20"/>
                <w:szCs w:val="20"/>
              </w:rPr>
              <w:t>Коммуникатив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Учитывать разные мнения и стремиться к координации различных позиций в сотрудничеств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Строить понятные для партнёра высказыва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Задавать вопросы; контролировать свои действия и действия партнёра.</w:t>
            </w:r>
            <w:r w:rsidRPr="00E66FAD">
              <w:rPr>
                <w:sz w:val="20"/>
                <w:szCs w:val="20"/>
              </w:rPr>
              <w:t xml:space="preserve"> </w:t>
            </w:r>
            <w:proofErr w:type="gramStart"/>
            <w:r w:rsidRPr="00E66FAD">
              <w:rPr>
                <w:sz w:val="20"/>
                <w:szCs w:val="20"/>
              </w:rPr>
              <w:t>-Д</w:t>
            </w:r>
            <w:proofErr w:type="gramEnd"/>
            <w:r w:rsidRPr="00E66FAD">
              <w:rPr>
                <w:sz w:val="20"/>
                <w:szCs w:val="20"/>
              </w:rPr>
              <w:t>оносить свою позицию до других: оформлять свою мысль в устной речи (на уровне предложения или небольшого текста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лушать и понимать речь други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аствовать в диалоге на уроке и в жизненных ситуация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овместно договариваться о правилах обще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выполнять различные роли в группе (лидера, исполнителя, критика; осваивать ролевые игры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меть работать в пара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оставлять небольшой рассказ на заданную тему.</w:t>
            </w:r>
          </w:p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r w:rsidRPr="00E66FAD">
              <w:rPr>
                <w:b/>
                <w:iCs/>
                <w:sz w:val="20"/>
                <w:szCs w:val="20"/>
              </w:rPr>
              <w:t>Личностные УУД: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Знание основных моральных норм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ознание себя членом обществ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ирование основ российской гражданской идентичности; учебно-познавательный интерес к новому учебному материалу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ознание своей этнической принадлежности.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Оценивать жизненные ситуации (поступки людей) с точки зрения общепринятых норм и ценностей: в предложенных ситуациях отмечать </w:t>
            </w:r>
            <w:r w:rsidRPr="00E66FAD">
              <w:rPr>
                <w:sz w:val="20"/>
                <w:szCs w:val="20"/>
              </w:rPr>
              <w:lastRenderedPageBreak/>
              <w:t>конкретные поступки, которые можно оценить как хорошие или плохие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бъяснять и оценивать конкретнее поступки как хорошие или плохи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воить роли ученика; формирование интереса к учению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В предложенных ситуациях, опираясь на общие для всех простые правила поведения, делать 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выбор, какой поступок совершить.</w:t>
            </w:r>
          </w:p>
          <w:p w:rsidR="003355C6" w:rsidRPr="001D3CAE" w:rsidRDefault="003355C6" w:rsidP="00962FC1">
            <w:r w:rsidRPr="00E66FAD">
              <w:rPr>
                <w:b/>
                <w:iCs/>
                <w:sz w:val="20"/>
                <w:szCs w:val="20"/>
              </w:rPr>
              <w:t xml:space="preserve">Предметные результаты: </w:t>
            </w:r>
            <w:r w:rsidRPr="00E66FAD">
              <w:rPr>
                <w:iCs/>
                <w:sz w:val="20"/>
                <w:szCs w:val="20"/>
              </w:rPr>
              <w:t>Научатся различать государственные  символы России от символов других стран; различать национальные языки, получат возможность научиться извлекать из различных источников сведения о гербе своего региона. Научатся различать объекты живой и неживой природы. Получат возможность научиться осознавать ценность природы и необходимость нести ответственность за её сохранение.</w:t>
            </w:r>
            <w:r w:rsidR="00D22CBD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66FAD">
              <w:rPr>
                <w:sz w:val="20"/>
                <w:szCs w:val="20"/>
              </w:rPr>
              <w:t xml:space="preserve">Научатся осознавать необходимость бережного отношения к природе, рассказывать о характерных признаках осени в неживой и живой  природе; показывать связь м/у ними, различать изученные созвездия; узнают несколько новых созвездий, различать </w:t>
            </w:r>
            <w:r w:rsidRPr="00E66FAD">
              <w:rPr>
                <w:sz w:val="20"/>
                <w:szCs w:val="20"/>
              </w:rPr>
              <w:lastRenderedPageBreak/>
              <w:t>составные части гранита, а также горные породы и минералы.</w:t>
            </w:r>
            <w:proofErr w:type="gramEnd"/>
            <w:r w:rsidRPr="00E66FAD">
              <w:rPr>
                <w:sz w:val="20"/>
                <w:szCs w:val="20"/>
              </w:rPr>
              <w:t xml:space="preserve"> Получат возможность научиться выполнять правила безопасного поведения в природе, осознавать ценность природы, научиться моделировать созвездия.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930"/>
              </w:tabs>
            </w:pPr>
            <w:r w:rsidRPr="001D3CAE">
              <w:t xml:space="preserve">Явления природы. </w:t>
            </w:r>
            <w:proofErr w:type="gramStart"/>
            <w:r w:rsidRPr="001D3CAE">
              <w:t>П</w:t>
            </w:r>
            <w:proofErr w:type="gramEnd"/>
            <w:r w:rsidRPr="001D3CAE">
              <w:t xml:space="preserve">/р </w:t>
            </w:r>
          </w:p>
          <w:p w:rsidR="003355C6" w:rsidRDefault="003355C6" w:rsidP="00962FC1">
            <w:pPr>
              <w:tabs>
                <w:tab w:val="left" w:pos="930"/>
              </w:tabs>
            </w:pPr>
            <w:r w:rsidRPr="001D3CAE">
              <w:t xml:space="preserve">« Как измерить температуру» </w:t>
            </w:r>
          </w:p>
          <w:p w:rsidR="00A14C9B" w:rsidRPr="00A14C9B" w:rsidRDefault="00A14C9B" w:rsidP="00A14C9B">
            <w:pPr>
              <w:suppressAutoHyphens w:val="0"/>
              <w:spacing w:after="200" w:line="276" w:lineRule="auto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A14C9B">
              <w:rPr>
                <w:rFonts w:eastAsia="Calibri"/>
                <w:i/>
                <w:color w:val="FF0000"/>
                <w:lang w:eastAsia="en-US"/>
              </w:rPr>
              <w:t>Тема реализуется с помощью средств и инструментов «Точки роста».</w:t>
            </w:r>
          </w:p>
          <w:p w:rsidR="00A14C9B" w:rsidRPr="001D3CAE" w:rsidRDefault="00A14C9B" w:rsidP="00962FC1">
            <w:pPr>
              <w:tabs>
                <w:tab w:val="left" w:pos="930"/>
              </w:tabs>
            </w:pPr>
          </w:p>
        </w:tc>
        <w:tc>
          <w:tcPr>
            <w:tcW w:w="3993" w:type="dxa"/>
          </w:tcPr>
          <w:p w:rsidR="003355C6" w:rsidRPr="001D3CAE" w:rsidRDefault="000A651C" w:rsidP="00962FC1">
            <w:pPr>
              <w:rPr>
                <w:color w:val="000000"/>
              </w:rPr>
            </w:pPr>
            <w:r>
              <w:t>Что так</w:t>
            </w:r>
            <w:r w:rsidR="00D22CBD">
              <w:t>ое явления природы. Явления не</w:t>
            </w:r>
            <w:r>
              <w:t xml:space="preserve">живой </w:t>
            </w:r>
            <w:r w:rsidR="00D22CBD">
              <w:t xml:space="preserve">и живой природы. </w:t>
            </w:r>
            <w:proofErr w:type="gramStart"/>
            <w:r w:rsidR="00D22CBD">
              <w:t>Сезонные явле</w:t>
            </w:r>
            <w:r>
              <w:t>ния</w:t>
            </w:r>
            <w:r w:rsidR="003355C6" w:rsidRPr="001D3CAE">
              <w:rPr>
                <w:color w:val="000000"/>
              </w:rPr>
              <w:t>: смена времён года, снегопад, листопад, пере</w:t>
            </w:r>
            <w:r w:rsidR="003355C6" w:rsidRPr="001D3CAE">
              <w:rPr>
                <w:color w:val="000000"/>
              </w:rPr>
              <w:softHyphen/>
              <w:t>лёты птиц, смена времени суток, рассвет, закат, ветер, дождь, гроза.</w:t>
            </w:r>
            <w:proofErr w:type="gramEnd"/>
          </w:p>
          <w:p w:rsidR="003355C6" w:rsidRPr="001D3CAE" w:rsidRDefault="003355C6" w:rsidP="00962FC1">
            <w:pPr>
              <w:jc w:val="both"/>
              <w:rPr>
                <w:color w:val="000000"/>
              </w:rPr>
            </w:pPr>
            <w:r w:rsidRPr="001D3CAE">
              <w:rPr>
                <w:color w:val="000000"/>
              </w:rPr>
              <w:t xml:space="preserve">Измерение температуры </w:t>
            </w:r>
            <w:r w:rsidR="000A651C">
              <w:t xml:space="preserve">воздуха, воды, </w:t>
            </w:r>
            <w:r w:rsidRPr="001D3CAE">
              <w:rPr>
                <w:color w:val="000000"/>
              </w:rPr>
              <w:t>тела человека.</w:t>
            </w:r>
            <w:r w:rsidR="000A651C">
              <w:t xml:space="preserve"> Термометр — прибор для изм</w:t>
            </w:r>
            <w:r w:rsidR="00D22CBD">
              <w:t>ерения температуры. Виды термо</w:t>
            </w:r>
            <w:r w:rsidR="000A651C">
              <w:t>метров</w:t>
            </w:r>
            <w:r w:rsidR="00D22CBD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1020"/>
              </w:tabs>
            </w:pPr>
            <w:r w:rsidRPr="001D3CAE">
              <w:t>Что такое погода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rPr>
                <w:color w:val="000000"/>
              </w:rPr>
            </w:pPr>
            <w:r w:rsidRPr="001D3CAE">
              <w:rPr>
                <w:color w:val="000000"/>
              </w:rPr>
              <w:t>Погода, её составляющие (температура воздуха, облачность, осадки, ветер).</w:t>
            </w:r>
            <w:r w:rsidR="000A651C">
              <w:t xml:space="preserve"> Условные метеорологические знаки для обозначения погодных явлений. </w:t>
            </w:r>
            <w:r w:rsidR="000A651C">
              <w:lastRenderedPageBreak/>
              <w:t>Народные и научные предсказания погоды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 гости к осени. Неживая природа (экскурсия)</w:t>
            </w:r>
          </w:p>
        </w:tc>
        <w:tc>
          <w:tcPr>
            <w:tcW w:w="3993" w:type="dxa"/>
            <w:vMerge w:val="restart"/>
          </w:tcPr>
          <w:p w:rsidR="003355C6" w:rsidRPr="001D3CAE" w:rsidRDefault="000A651C" w:rsidP="00962FC1">
            <w:pPr>
              <w:rPr>
                <w:color w:val="000000"/>
              </w:rPr>
            </w:pPr>
            <w:r>
              <w:t>Смена времён года в родном крае на основе наблюдений. Осенние явления в неживой и живой природе, их взаимосвязь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 гости к осени. Живая природа.</w:t>
            </w:r>
          </w:p>
        </w:tc>
        <w:tc>
          <w:tcPr>
            <w:tcW w:w="3993" w:type="dxa"/>
            <w:vMerge/>
          </w:tcPr>
          <w:p w:rsidR="003355C6" w:rsidRPr="001D3CAE" w:rsidRDefault="003355C6" w:rsidP="00962FC1"/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Звёздное небо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jc w:val="both"/>
              <w:rPr>
                <w:color w:val="000000"/>
              </w:rPr>
            </w:pPr>
            <w:r w:rsidRPr="001D3CAE">
              <w:rPr>
                <w:color w:val="000000"/>
              </w:rPr>
              <w:t>Звёзды</w:t>
            </w:r>
            <w:r w:rsidR="000A651C">
              <w:rPr>
                <w:color w:val="000000"/>
              </w:rPr>
              <w:t xml:space="preserve"> и планеты</w:t>
            </w:r>
            <w:r w:rsidRPr="001D3CAE">
              <w:rPr>
                <w:color w:val="000000"/>
              </w:rPr>
              <w:t>. Солнце — ближайшая к нам звезда, источник света и тепла для всего живого на Земле.</w:t>
            </w:r>
            <w:r w:rsidR="000A651C">
              <w:t xml:space="preserve"> Созвездия Кассиопея, Орион, Лебедь. Представления о зодиаке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570"/>
              </w:tabs>
            </w:pPr>
            <w:proofErr w:type="gramStart"/>
            <w:r w:rsidRPr="001D3CAE">
              <w:t>П</w:t>
            </w:r>
            <w:proofErr w:type="gramEnd"/>
            <w:r w:rsidRPr="001D3CAE">
              <w:t>/р «Заглянем в кладовые земли»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jc w:val="both"/>
              <w:rPr>
                <w:color w:val="000000"/>
              </w:rPr>
            </w:pPr>
            <w:r w:rsidRPr="001D3CAE">
              <w:rPr>
                <w:color w:val="000000"/>
              </w:rPr>
              <w:t xml:space="preserve">Горные породы и минералы. </w:t>
            </w:r>
            <w:r w:rsidR="000A651C">
              <w:t xml:space="preserve">Гранит и его состав. </w:t>
            </w:r>
            <w:r w:rsidRPr="001D3CAE">
              <w:rPr>
                <w:color w:val="000000"/>
              </w:rPr>
              <w:t>Полезные ископаемые, их значение в хо</w:t>
            </w:r>
            <w:r w:rsidRPr="001D3CAE">
              <w:rPr>
                <w:color w:val="000000"/>
              </w:rPr>
              <w:softHyphen/>
              <w:t>зяйстве человека, бережное отношение людей к полезным ископаемым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2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 воздух и про воду</w:t>
            </w:r>
          </w:p>
        </w:tc>
        <w:tc>
          <w:tcPr>
            <w:tcW w:w="3993" w:type="dxa"/>
            <w:vMerge w:val="restart"/>
          </w:tcPr>
          <w:p w:rsidR="003355C6" w:rsidRPr="001D3CAE" w:rsidRDefault="003355C6" w:rsidP="000A651C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t>Воздух — смесь газов. Значение воздуха для расте</w:t>
            </w:r>
            <w:r w:rsidRPr="001D3CAE">
              <w:rPr>
                <w:color w:val="000000"/>
              </w:rPr>
              <w:softHyphen/>
              <w:t>ний, животных, человека.</w:t>
            </w:r>
            <w:r w:rsidR="00D22CBD">
              <w:t xml:space="preserve"> Загрязнение возду</w:t>
            </w:r>
            <w:r w:rsidR="000A651C">
              <w:t>ха</w:t>
            </w:r>
            <w:r w:rsidR="00C17118">
              <w:t xml:space="preserve">. </w:t>
            </w:r>
            <w:r w:rsidRPr="001D3CAE">
              <w:rPr>
                <w:color w:val="000000"/>
              </w:rPr>
              <w:t xml:space="preserve">Вода. Значение для живых организмов и хозяйственной жизни человека.  </w:t>
            </w:r>
            <w:r w:rsidR="000A651C">
              <w:t xml:space="preserve">Загрязнение воды. </w:t>
            </w:r>
            <w:r w:rsidRPr="001D3CAE">
              <w:rPr>
                <w:color w:val="000000"/>
              </w:rPr>
              <w:t>Бытовой фильтр для очистки воды.</w:t>
            </w:r>
            <w:r w:rsidR="00D22CBD">
              <w:t xml:space="preserve"> Охрана при</w:t>
            </w:r>
            <w:r w:rsidR="000A651C">
              <w:t>родных богатств (воды, воздуха)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3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 воздух и про воду</w:t>
            </w:r>
          </w:p>
        </w:tc>
        <w:tc>
          <w:tcPr>
            <w:tcW w:w="3993" w:type="dxa"/>
            <w:vMerge/>
          </w:tcPr>
          <w:p w:rsidR="003355C6" w:rsidRPr="001D3CAE" w:rsidRDefault="003355C6" w:rsidP="00962FC1"/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D22CBD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r w:rsidRPr="001D3CAE">
              <w:t>Какие бывают растения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t>Растения, их разнооб</w:t>
            </w:r>
            <w:r w:rsidR="00C17118">
              <w:rPr>
                <w:color w:val="000000"/>
              </w:rPr>
              <w:t>разие</w:t>
            </w:r>
            <w:r w:rsidRPr="001D3CAE">
              <w:rPr>
                <w:color w:val="000000"/>
              </w:rPr>
              <w:t>.</w:t>
            </w:r>
            <w:r w:rsidR="00C17118">
              <w:t xml:space="preserve"> Деревья, к</w:t>
            </w:r>
            <w:proofErr w:type="gramStart"/>
            <w:r w:rsidR="00C17118">
              <w:t>у-</w:t>
            </w:r>
            <w:proofErr w:type="gramEnd"/>
            <w:r w:rsidR="00C17118">
              <w:t xml:space="preserve"> </w:t>
            </w:r>
            <w:proofErr w:type="spellStart"/>
            <w:r w:rsidR="00C17118">
              <w:t>старники</w:t>
            </w:r>
            <w:proofErr w:type="spellEnd"/>
            <w:r w:rsidR="00C17118">
              <w:t>, травы</w:t>
            </w:r>
            <w:r w:rsidRPr="001D3CAE">
              <w:rPr>
                <w:color w:val="000000"/>
              </w:rPr>
              <w:t xml:space="preserve"> Роль растений в природе и жизни людей, бережное отношение человека к рас</w:t>
            </w:r>
            <w:r w:rsidRPr="001D3CAE">
              <w:rPr>
                <w:color w:val="000000"/>
              </w:rPr>
              <w:softHyphen/>
              <w:t>тениям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D22CBD" w:rsidRPr="001D3CAE" w:rsidTr="00D22CBD">
        <w:tc>
          <w:tcPr>
            <w:tcW w:w="588" w:type="dxa"/>
          </w:tcPr>
          <w:p w:rsidR="00D22CBD" w:rsidRPr="001D3CAE" w:rsidRDefault="00D22CBD" w:rsidP="00962FC1">
            <w:pPr>
              <w:jc w:val="center"/>
            </w:pPr>
            <w:r w:rsidRPr="001D3CAE">
              <w:t>15</w:t>
            </w:r>
          </w:p>
        </w:tc>
        <w:tc>
          <w:tcPr>
            <w:tcW w:w="848" w:type="dxa"/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22CBD" w:rsidRDefault="00D22CBD" w:rsidP="00962FC1">
            <w:r w:rsidRPr="001D3CAE">
              <w:t>Какие бывают животные</w:t>
            </w:r>
          </w:p>
          <w:p w:rsidR="00D22CBD" w:rsidRDefault="00D22CBD" w:rsidP="00962FC1"/>
          <w:p w:rsidR="00D22CBD" w:rsidRDefault="00D22CBD" w:rsidP="00962FC1"/>
          <w:p w:rsidR="00D22CBD" w:rsidRPr="001D3CAE" w:rsidRDefault="00D22CBD" w:rsidP="00962FC1"/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D22CBD" w:rsidRPr="001D3CAE" w:rsidRDefault="00D22CBD" w:rsidP="00D22CBD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lastRenderedPageBreak/>
              <w:t>Животные, их разнообразие. Насекомые, рыбы, птицы, звери,</w:t>
            </w:r>
            <w:r>
              <w:t xml:space="preserve"> земноводные, пресмыкающиеся,</w:t>
            </w:r>
            <w:r w:rsidRPr="001D3CAE">
              <w:rPr>
                <w:color w:val="000000"/>
              </w:rPr>
              <w:t xml:space="preserve"> их </w:t>
            </w:r>
            <w:r w:rsidRPr="001D3CAE">
              <w:rPr>
                <w:color w:val="000000"/>
              </w:rPr>
              <w:lastRenderedPageBreak/>
              <w:t xml:space="preserve">отличия. </w:t>
            </w:r>
            <w:r>
              <w:t xml:space="preserve"> Зависимость строения животных от их образа жизни.</w:t>
            </w: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D22CBD" w:rsidRPr="001D3CAE" w:rsidRDefault="00D22CBD" w:rsidP="00962FC1"/>
        </w:tc>
        <w:tc>
          <w:tcPr>
            <w:tcW w:w="3660" w:type="dxa"/>
            <w:vMerge/>
          </w:tcPr>
          <w:p w:rsidR="00D22CBD" w:rsidRPr="001D3CAE" w:rsidRDefault="00D22CBD" w:rsidP="00962FC1"/>
        </w:tc>
      </w:tr>
      <w:tr w:rsidR="00D22CBD" w:rsidRPr="001D3CAE" w:rsidTr="00D22CBD">
        <w:tc>
          <w:tcPr>
            <w:tcW w:w="588" w:type="dxa"/>
          </w:tcPr>
          <w:p w:rsidR="00D22CBD" w:rsidRPr="001D3CAE" w:rsidRDefault="00D22CBD" w:rsidP="00962FC1">
            <w:pPr>
              <w:jc w:val="center"/>
            </w:pPr>
            <w:r w:rsidRPr="001D3CAE">
              <w:lastRenderedPageBreak/>
              <w:t>16</w:t>
            </w:r>
          </w:p>
        </w:tc>
        <w:tc>
          <w:tcPr>
            <w:tcW w:w="848" w:type="dxa"/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r w:rsidRPr="001D3CAE">
              <w:t>Невидимые нити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r>
              <w:t>Взаимосвязи в природном сообществе, между природой и человеком. Влияние человека на природные сообщества. Зависимость жизни человека от природы. Необходимость сохранения невидимых нитей.</w:t>
            </w:r>
          </w:p>
        </w:tc>
        <w:tc>
          <w:tcPr>
            <w:tcW w:w="3969" w:type="dxa"/>
            <w:vMerge/>
          </w:tcPr>
          <w:p w:rsidR="00D22CBD" w:rsidRPr="001D3CAE" w:rsidRDefault="00D22CBD" w:rsidP="00962FC1"/>
        </w:tc>
        <w:tc>
          <w:tcPr>
            <w:tcW w:w="3660" w:type="dxa"/>
            <w:vMerge/>
          </w:tcPr>
          <w:p w:rsidR="00D22CBD" w:rsidRPr="001D3CAE" w:rsidRDefault="00D22CBD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Дикорастущие и культурные растения</w:t>
            </w:r>
          </w:p>
        </w:tc>
        <w:tc>
          <w:tcPr>
            <w:tcW w:w="3993" w:type="dxa"/>
          </w:tcPr>
          <w:p w:rsidR="003355C6" w:rsidRPr="001D3CAE" w:rsidRDefault="003355C6" w:rsidP="00C17118">
            <w:r w:rsidRPr="001D3CAE">
              <w:rPr>
                <w:color w:val="000000"/>
              </w:rPr>
              <w:t>Дикорастущие и культурные растения</w:t>
            </w:r>
            <w:r w:rsidR="00C17118">
              <w:t>, их различие. Разнообразие культурных растений. Легенды о растениях</w:t>
            </w:r>
            <w:r w:rsidR="00D22CBD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Дикие и домашние животные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>Дикие и домашние животные</w:t>
            </w:r>
            <w:r w:rsidR="00C17118">
              <w:rPr>
                <w:color w:val="000000"/>
              </w:rPr>
              <w:t xml:space="preserve">, </w:t>
            </w:r>
            <w:r w:rsidR="00D22CBD">
              <w:t>их сход</w:t>
            </w:r>
            <w:r w:rsidR="00C17118">
              <w:t xml:space="preserve">ство и различие. Значение для человека диких и домашних животных. </w:t>
            </w:r>
            <w:r w:rsidR="00D22CBD">
              <w:t>Разнообра</w:t>
            </w:r>
            <w:r w:rsidR="00C17118">
              <w:t>зие домашних животных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1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roofErr w:type="gramStart"/>
            <w:r w:rsidRPr="001D3CAE">
              <w:t>П</w:t>
            </w:r>
            <w:proofErr w:type="gramEnd"/>
            <w:r w:rsidRPr="001D3CAE">
              <w:t>/р «Комнатные растения»</w:t>
            </w:r>
          </w:p>
        </w:tc>
        <w:tc>
          <w:tcPr>
            <w:tcW w:w="3993" w:type="dxa"/>
          </w:tcPr>
          <w:p w:rsidR="003355C6" w:rsidRPr="001D3CAE" w:rsidRDefault="00C17118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t>Комнатные растения, их роль в жизни человека. Происхождение наиболее часто разводимых комнатных растений. Уход за комнатными растениям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3355C6" w:rsidRPr="001D3CAE">
              <w:rPr>
                <w:color w:val="000000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555"/>
              </w:tabs>
            </w:pPr>
            <w:r w:rsidRPr="001D3CAE">
              <w:t>Животные живого уголка</w:t>
            </w:r>
          </w:p>
        </w:tc>
        <w:tc>
          <w:tcPr>
            <w:tcW w:w="3993" w:type="dxa"/>
          </w:tcPr>
          <w:p w:rsidR="003355C6" w:rsidRPr="001D3CAE" w:rsidRDefault="00C17118" w:rsidP="00D22CBD">
            <w:pPr>
              <w:shd w:val="clear" w:color="auto" w:fill="FFFFFF"/>
              <w:spacing w:line="100" w:lineRule="atLeast"/>
            </w:pPr>
            <w:r>
              <w:t xml:space="preserve">Животные живого уголка: </w:t>
            </w:r>
            <w:proofErr w:type="spellStart"/>
            <w:proofErr w:type="gramStart"/>
            <w:r>
              <w:t>аквари</w:t>
            </w:r>
            <w:proofErr w:type="spellEnd"/>
            <w:r w:rsidR="00D22CBD">
              <w:t>-</w:t>
            </w:r>
            <w:r>
              <w:t>умные</w:t>
            </w:r>
            <w:proofErr w:type="gramEnd"/>
            <w:r>
              <w:t xml:space="preserve"> рыбки, морская свинка, хомяк, канарейка, попугай</w:t>
            </w:r>
            <w:r w:rsidR="00D22CBD">
              <w:t xml:space="preserve">. </w:t>
            </w:r>
            <w:proofErr w:type="spellStart"/>
            <w:proofErr w:type="gramStart"/>
            <w:r w:rsidR="00D22CBD">
              <w:t>Особен-ности</w:t>
            </w:r>
            <w:proofErr w:type="spellEnd"/>
            <w:proofErr w:type="gramEnd"/>
            <w:r w:rsidR="00D22CBD">
              <w:t xml:space="preserve"> ухода за животны</w:t>
            </w:r>
            <w:r>
              <w:t xml:space="preserve">ми живого уголка. </w:t>
            </w:r>
            <w:r w:rsidR="003355C6" w:rsidRPr="001D3CAE">
              <w:rPr>
                <w:color w:val="000000"/>
              </w:rPr>
              <w:t>Условия, необходимые для жизни жи</w:t>
            </w:r>
            <w:r w:rsidR="003355C6" w:rsidRPr="001D3CAE">
              <w:rPr>
                <w:color w:val="000000"/>
              </w:rPr>
              <w:softHyphen/>
              <w:t>вотных (воздух, вода, тепло, пища).</w:t>
            </w:r>
            <w:r w:rsidR="00D22CBD">
              <w:rPr>
                <w:color w:val="000000"/>
              </w:rPr>
              <w:t xml:space="preserve"> </w:t>
            </w:r>
            <w:r w:rsidR="003355C6" w:rsidRPr="001D3CAE">
              <w:rPr>
                <w:color w:val="000000"/>
              </w:rPr>
              <w:t>Бережное отношение человека к животным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2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 кошек и собак</w:t>
            </w:r>
          </w:p>
        </w:tc>
        <w:tc>
          <w:tcPr>
            <w:tcW w:w="3993" w:type="dxa"/>
          </w:tcPr>
          <w:p w:rsidR="003355C6" w:rsidRPr="001D3CAE" w:rsidRDefault="00C17118" w:rsidP="00962FC1">
            <w:r>
              <w:t xml:space="preserve">Кошки </w:t>
            </w:r>
            <w:r w:rsidR="00D22CBD">
              <w:t>и собаки в доме человека. Поро</w:t>
            </w:r>
            <w:r>
              <w:t xml:space="preserve">ды кошек и собак. Роль кошек и собак в жизни человека. Уход за домашними </w:t>
            </w: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отными</w:t>
            </w:r>
            <w:proofErr w:type="spellEnd"/>
            <w:r>
              <w:t>. Ответственное отношение к с</w:t>
            </w:r>
            <w:proofErr w:type="gramStart"/>
            <w:r>
              <w:t>о-</w:t>
            </w:r>
            <w:proofErr w:type="gramEnd"/>
            <w:r>
              <w:t xml:space="preserve"> держанию домашних питомцев</w:t>
            </w:r>
            <w:r w:rsidR="00D22CBD">
              <w:t xml:space="preserve">. </w:t>
            </w:r>
            <w:r w:rsidR="003355C6" w:rsidRPr="001D3CAE">
              <w:rPr>
                <w:color w:val="000000"/>
              </w:rPr>
              <w:t>Правила безопасности при обращении с кошкой и собако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D22CBD">
        <w:trPr>
          <w:trHeight w:val="1963"/>
        </w:trPr>
        <w:tc>
          <w:tcPr>
            <w:tcW w:w="588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2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Default="003355C6" w:rsidP="00962FC1">
            <w:r w:rsidRPr="001D3CAE">
              <w:t>Красная книга</w:t>
            </w:r>
          </w:p>
          <w:p w:rsidR="00C17118" w:rsidRDefault="00C17118" w:rsidP="00962FC1"/>
          <w:p w:rsidR="00C17118" w:rsidRDefault="00C17118" w:rsidP="00962FC1"/>
          <w:p w:rsidR="00C17118" w:rsidRDefault="00C17118" w:rsidP="00962FC1"/>
          <w:p w:rsidR="00C17118" w:rsidRDefault="00C17118" w:rsidP="00962FC1"/>
          <w:p w:rsidR="00C17118" w:rsidRDefault="00C17118" w:rsidP="00962FC1"/>
          <w:p w:rsidR="00C17118" w:rsidRPr="001D3CAE" w:rsidRDefault="00C17118" w:rsidP="00962FC1"/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pPr>
              <w:jc w:val="both"/>
              <w:rPr>
                <w:i/>
                <w:iCs/>
              </w:rPr>
            </w:pPr>
            <w:r w:rsidRPr="001D3CAE">
              <w:rPr>
                <w:color w:val="000000"/>
              </w:rPr>
              <w:t>Международная Красная книга.</w:t>
            </w:r>
          </w:p>
          <w:p w:rsidR="003355C6" w:rsidRPr="001D3CAE" w:rsidRDefault="003355C6" w:rsidP="00962FC1">
            <w:pPr>
              <w:rPr>
                <w:i/>
                <w:iCs/>
              </w:rPr>
            </w:pPr>
            <w:r w:rsidRPr="001D3CAE">
              <w:rPr>
                <w:color w:val="000000"/>
              </w:rPr>
              <w:t>Красная книга России, её значение, отдельные представители растений и животных Красной книги. По</w:t>
            </w:r>
            <w:r w:rsidRPr="001D3CAE">
              <w:rPr>
                <w:color w:val="000000"/>
              </w:rPr>
              <w:softHyphen/>
              <w:t>сильное участие в охране природы. Личная ответственность каждого человека за сохранность природы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D22CBD" w:rsidRPr="001D3CAE" w:rsidTr="00D22CBD">
        <w:trPr>
          <w:trHeight w:val="2017"/>
        </w:trPr>
        <w:tc>
          <w:tcPr>
            <w:tcW w:w="588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pPr>
              <w:jc w:val="center"/>
            </w:pPr>
            <w:r w:rsidRPr="001D3CAE">
              <w:t>2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D22CBD" w:rsidRPr="001D3CAE" w:rsidRDefault="00D22CBD" w:rsidP="00962FC1">
            <w:r w:rsidRPr="001D3CAE">
              <w:t>Будь природе другом. Проект «Красная книга, или возьмём под защиту»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D22CBD" w:rsidRPr="001D3CAE" w:rsidRDefault="00D22CBD" w:rsidP="00D22CBD">
            <w:pPr>
              <w:rPr>
                <w:color w:val="000000"/>
              </w:rPr>
            </w:pPr>
            <w:r>
              <w:t>Что угрожает природе. 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969" w:type="dxa"/>
            <w:vMerge/>
          </w:tcPr>
          <w:p w:rsidR="00D22CBD" w:rsidRPr="001D3CAE" w:rsidRDefault="00D22CBD" w:rsidP="00962FC1"/>
        </w:tc>
        <w:tc>
          <w:tcPr>
            <w:tcW w:w="3660" w:type="dxa"/>
            <w:vMerge/>
          </w:tcPr>
          <w:p w:rsidR="00D22CBD" w:rsidRPr="001D3CAE" w:rsidRDefault="00D22CBD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верим себя и оценим свои достижения по разделу «Природа»</w:t>
            </w:r>
          </w:p>
        </w:tc>
        <w:tc>
          <w:tcPr>
            <w:tcW w:w="3993" w:type="dxa"/>
          </w:tcPr>
          <w:p w:rsidR="003355C6" w:rsidRPr="001D3CAE" w:rsidRDefault="00C17118" w:rsidP="00D22CBD">
            <w:r>
              <w:t>Про</w:t>
            </w:r>
            <w:r w:rsidR="00D22CBD">
              <w:t>верка знаний и умений. Формиро</w:t>
            </w:r>
            <w:r>
              <w:t xml:space="preserve">вание </w:t>
            </w:r>
            <w:r w:rsidR="00D22CBD">
              <w:t>адекватной оценки своих достиже</w:t>
            </w:r>
            <w:r>
              <w:t>ний</w:t>
            </w:r>
            <w:r w:rsidR="00D22CBD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t>«Жизнь города и села» (10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510"/>
              </w:tabs>
            </w:pPr>
            <w:r w:rsidRPr="001D3CAE">
              <w:t>Что такое экономика.</w:t>
            </w:r>
          </w:p>
        </w:tc>
        <w:tc>
          <w:tcPr>
            <w:tcW w:w="3993" w:type="dxa"/>
          </w:tcPr>
          <w:p w:rsidR="003355C6" w:rsidRPr="001D3CAE" w:rsidRDefault="003355C6" w:rsidP="00D22CBD">
            <w:pPr>
              <w:rPr>
                <w:color w:val="000000"/>
              </w:rPr>
            </w:pPr>
            <w:r w:rsidRPr="001D3CAE">
              <w:rPr>
                <w:color w:val="000000"/>
              </w:rPr>
              <w:t xml:space="preserve">Экономика, её составные части: промышленность, сельское </w:t>
            </w:r>
            <w:proofErr w:type="spellStart"/>
            <w:proofErr w:type="gramStart"/>
            <w:r w:rsidRPr="001D3CAE">
              <w:rPr>
                <w:color w:val="000000"/>
              </w:rPr>
              <w:t>хозяй</w:t>
            </w:r>
            <w:r w:rsidR="00D22CBD">
              <w:rPr>
                <w:color w:val="000000"/>
              </w:rPr>
              <w:t>-</w:t>
            </w:r>
            <w:r w:rsidRPr="001D3CAE">
              <w:rPr>
                <w:color w:val="000000"/>
              </w:rPr>
              <w:t>ство</w:t>
            </w:r>
            <w:proofErr w:type="spellEnd"/>
            <w:proofErr w:type="gramEnd"/>
            <w:r w:rsidRPr="001D3CAE">
              <w:rPr>
                <w:color w:val="000000"/>
              </w:rPr>
              <w:t>, строительство, транспорт, торговля.</w:t>
            </w:r>
            <w:r w:rsidR="00364E6C">
              <w:t xml:space="preserve"> Связи между сос</w:t>
            </w:r>
            <w:r w:rsidR="00D22CBD">
              <w:t>тавными частями экономики. Эко</w:t>
            </w:r>
            <w:r w:rsidR="00364E6C">
              <w:t xml:space="preserve">номика </w:t>
            </w:r>
            <w:r w:rsidR="00364E6C">
              <w:lastRenderedPageBreak/>
              <w:t>родного края.</w:t>
            </w:r>
            <w:r w:rsidRPr="001D3CAE">
              <w:rPr>
                <w:color w:val="000000"/>
              </w:rPr>
              <w:t xml:space="preserve"> Роль денег в эконо</w:t>
            </w:r>
            <w:r w:rsidRPr="001D3CAE">
              <w:rPr>
                <w:color w:val="000000"/>
              </w:rPr>
              <w:softHyphen/>
              <w:t>мике.</w:t>
            </w:r>
          </w:p>
        </w:tc>
        <w:tc>
          <w:tcPr>
            <w:tcW w:w="3969" w:type="dxa"/>
            <w:vMerge w:val="restart"/>
          </w:tcPr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lastRenderedPageBreak/>
              <w:t>- рассказывать об отраслях экономики по предложенному плану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анализировать взаимосвязи отраслей экономики при производстве определённых продукт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моделировать взаимосвязи отраслей </w:t>
            </w:r>
            <w:r w:rsidRPr="00E66FAD">
              <w:rPr>
                <w:sz w:val="20"/>
                <w:szCs w:val="20"/>
              </w:rPr>
              <w:lastRenderedPageBreak/>
              <w:t>экономики самостоятельно предложенным способом;</w:t>
            </w:r>
          </w:p>
          <w:p w:rsidR="003355C6" w:rsidRPr="00E66FAD" w:rsidRDefault="003355C6" w:rsidP="00962FC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классифицировать предметы по характеру материал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ослеживать производственные цепочки, моделировать их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иводить примеры использования природных материалов для производства изделий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рассказывать о строительстве городского и сельского домов (по своим наблюдениям)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ссказывать о строительных объектах в своём селе;</w:t>
            </w:r>
          </w:p>
          <w:p w:rsidR="003355C6" w:rsidRPr="00E66FAD" w:rsidRDefault="003355C6" w:rsidP="00962FC1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едлагать вопросы к тексту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классифицировать средства транспорт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знавать транспорт служб экстренного вызов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запомнить номера телефонов экстренного вызова 01, 02, 03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различать учреждения культуры и образовани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иводить примеры учреждений культуры и образования, в том числе в своём регионе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пределять названия профессий по характеру деятельност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бсуждать роль людей различных профессий в нашей жизн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lastRenderedPageBreak/>
              <w:t>-формулировать выводы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спределять обязанности по подготовке проекта;</w:t>
            </w:r>
          </w:p>
          <w:p w:rsidR="003355C6" w:rsidRPr="00E66FAD" w:rsidRDefault="003355C6" w:rsidP="00962FC1">
            <w:pPr>
              <w:tabs>
                <w:tab w:val="left" w:pos="1500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интервьюировать респондентов об особенностях их профессий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наблюдать над зимними погодными явлениям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распознавать осыпавшиеся на снег плоды и семена </w:t>
            </w:r>
            <w:proofErr w:type="gramStart"/>
            <w:r w:rsidRPr="00E66FAD">
              <w:rPr>
                <w:sz w:val="20"/>
                <w:szCs w:val="20"/>
              </w:rPr>
              <w:t>растений</w:t>
            </w:r>
            <w:proofErr w:type="gramEnd"/>
            <w:r w:rsidRPr="00E66FAD">
              <w:rPr>
                <w:sz w:val="20"/>
                <w:szCs w:val="20"/>
              </w:rPr>
              <w:t xml:space="preserve"> и следы животных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наблюдать за поведением зимующих птиц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обобщать наблюдения над зимними природными явлениями, проведёнными во время экскурсий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улировать правила безопасного поведения на улице зимой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вести наблюдения в природе и фиксировать их в «Научном дневнике»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выполнять тестовые задания учебник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выступать с подготовленными сообщениями, иллюстрировать их наглядными материалам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обсуждать выступления учащихс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оценивать свои достижения и достижения других учащихся.</w:t>
            </w:r>
          </w:p>
        </w:tc>
        <w:tc>
          <w:tcPr>
            <w:tcW w:w="3660" w:type="dxa"/>
            <w:vMerge w:val="restart"/>
          </w:tcPr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E66FAD">
              <w:rPr>
                <w:b/>
                <w:iCs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E66FAD">
              <w:rPr>
                <w:b/>
                <w:iCs/>
                <w:sz w:val="20"/>
                <w:szCs w:val="20"/>
              </w:rPr>
              <w:t xml:space="preserve"> УУД:</w:t>
            </w:r>
          </w:p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r w:rsidRPr="00E66FAD">
              <w:rPr>
                <w:i/>
                <w:iCs/>
                <w:sz w:val="20"/>
                <w:szCs w:val="20"/>
              </w:rPr>
              <w:t>Регулятив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Понимать и сохранять учебную задачу.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 xml:space="preserve">-Учитывать выделенные учителем ориентиры действия в новом учебном материале в сотрудничестве с </w:t>
            </w:r>
            <w:r w:rsidRPr="00E66FAD">
              <w:rPr>
                <w:iCs/>
                <w:sz w:val="20"/>
                <w:szCs w:val="20"/>
              </w:rPr>
              <w:lastRenderedPageBreak/>
              <w:t>учителем.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Адекватно воспринимать оценку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пределять и формулировать цель деятельности на уроке с помощью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оговаривать последовательность действий на урок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высказывать свое предположение (версию) на основе работы с иллюстрацией учебник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работать по предложенному учителем плану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Учиться выстраивать проблемный 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диалог (ситуации), коллективное решение проблемных вопрос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Учиться отличать </w:t>
            </w:r>
            <w:proofErr w:type="gramStart"/>
            <w:r w:rsidRPr="00E66FAD">
              <w:rPr>
                <w:sz w:val="20"/>
                <w:szCs w:val="20"/>
              </w:rPr>
              <w:t>верно</w:t>
            </w:r>
            <w:proofErr w:type="gramEnd"/>
            <w:r w:rsidRPr="00E66FAD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  <w:p w:rsidR="003355C6" w:rsidRPr="00E66FAD" w:rsidRDefault="003355C6" w:rsidP="00962FC1">
            <w:pPr>
              <w:rPr>
                <w:b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технологии оценивания образовательных достижений (учебных успехов).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/>
                <w:iCs/>
                <w:sz w:val="20"/>
                <w:szCs w:val="20"/>
              </w:rPr>
              <w:t>Познаватель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Осуществлять поиск необходимой информации для выполнения учебных заданий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Строить речевое высказывание в устной форм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Умение структурировать зна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риентироваться в своей системе знаний: отличать новое от уже известного с помощью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Делать предварительный отбор источников информации: ориентироваться в учебнике (на развороте, в оглавлении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lastRenderedPageBreak/>
              <w:t>-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ерерабатывать полученную  информацию: сравнивать и группировать предметы и их образы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меть передать мысль образом, моделью, рисунком – схемой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еобразовывать информацию из одной формы в другую: подробно пересказывать небольшие тексты, называть их тему.</w:t>
            </w:r>
          </w:p>
          <w:p w:rsidR="003355C6" w:rsidRPr="00E66FAD" w:rsidRDefault="003355C6" w:rsidP="00962FC1">
            <w:pPr>
              <w:rPr>
                <w:i/>
                <w:iCs/>
                <w:sz w:val="20"/>
                <w:szCs w:val="20"/>
              </w:rPr>
            </w:pPr>
            <w:r w:rsidRPr="00E66FAD">
              <w:rPr>
                <w:i/>
                <w:iCs/>
                <w:sz w:val="20"/>
                <w:szCs w:val="20"/>
              </w:rPr>
              <w:t>Коммуникатив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Учитывать разные мнения и стремиться к координации различных позиций в сотрудничеств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Строить понятные для партнёра высказыва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Задавать вопросы; контролировать свои действия и действия партнёр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Доносить свою позицию до других: оформлять свою мысль в устной речи (на уровне предложения или небольшого текста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лушать и понимать речь други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6. Участвовать в диалоге на уроке и в жизненных ситуация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овместно договариваться о правилах обще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выполнять различные роли в группе (лидера, исполнителя, критика; осваивать ролевые игры)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меть работать в парах.</w:t>
            </w:r>
          </w:p>
          <w:p w:rsidR="003355C6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 Составлять небольшой рассказ на </w:t>
            </w:r>
            <w:r w:rsidRPr="00E66FAD">
              <w:rPr>
                <w:sz w:val="20"/>
                <w:szCs w:val="20"/>
              </w:rPr>
              <w:lastRenderedPageBreak/>
              <w:t>заданную тему.</w:t>
            </w:r>
          </w:p>
          <w:p w:rsidR="00D22CBD" w:rsidRPr="00E66FAD" w:rsidRDefault="00D22CBD" w:rsidP="00962FC1">
            <w:pPr>
              <w:rPr>
                <w:sz w:val="20"/>
                <w:szCs w:val="20"/>
              </w:rPr>
            </w:pP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2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Default="003355C6" w:rsidP="00962FC1">
            <w:r w:rsidRPr="001D3CAE">
              <w:t>Из чего что сделано</w:t>
            </w:r>
          </w:p>
          <w:p w:rsidR="00364E6C" w:rsidRPr="001D3CAE" w:rsidRDefault="00364E6C" w:rsidP="00962FC1"/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64E6C" w:rsidP="00962FC1">
            <w:r>
              <w:t>Использование природных материалов для изготовления предметов. Простейшие производс</w:t>
            </w:r>
            <w:r w:rsidR="00D22CBD">
              <w:t>твенные цепочки: во что превра</w:t>
            </w:r>
            <w:r>
              <w:t>щается глин</w:t>
            </w:r>
            <w:r w:rsidR="00D22CBD">
              <w:t>а, как рождается книга, как де</w:t>
            </w:r>
            <w:r>
              <w:t>лают шерстяные вещи. Уважение к труду людей</w:t>
            </w:r>
            <w:r w:rsidR="00D22CBD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355C6" w:rsidRPr="001D3CAE" w:rsidRDefault="003355C6" w:rsidP="00962FC1">
            <w:r w:rsidRPr="001D3CAE">
              <w:t>Как построить дом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3355C6" w:rsidRPr="001D3CAE" w:rsidRDefault="00364E6C" w:rsidP="00962FC1">
            <w:r>
              <w:t>Предст</w:t>
            </w:r>
            <w:r w:rsidR="00D22CBD">
              <w:t>авление о технологии строитель</w:t>
            </w:r>
            <w:r>
              <w:t>ства город</w:t>
            </w:r>
            <w:r w:rsidR="00D22CBD">
              <w:t>ского и сельского домов. Строи</w:t>
            </w:r>
            <w:r>
              <w:t>тельные машины и материалы. Виды строи тельной техники в зависимости от назначения. Профессии людей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675"/>
              </w:tabs>
            </w:pPr>
            <w:r w:rsidRPr="001D3CAE">
              <w:t xml:space="preserve">Какой </w:t>
            </w:r>
            <w:r w:rsidR="002A4063">
              <w:t xml:space="preserve"> </w:t>
            </w:r>
            <w:r w:rsidRPr="001D3CAE">
              <w:t>бывает транспорт</w:t>
            </w:r>
          </w:p>
        </w:tc>
        <w:tc>
          <w:tcPr>
            <w:tcW w:w="3993" w:type="dxa"/>
          </w:tcPr>
          <w:p w:rsidR="003355C6" w:rsidRPr="001D3CAE" w:rsidRDefault="00364E6C" w:rsidP="00364E6C">
            <w:pPr>
              <w:jc w:val="both"/>
              <w:rPr>
                <w:color w:val="000000"/>
              </w:rPr>
            </w:pPr>
            <w:r>
              <w:t xml:space="preserve">Виды транспорта. </w:t>
            </w:r>
            <w:r w:rsidR="003355C6" w:rsidRPr="001D3CAE">
              <w:rPr>
                <w:color w:val="000000"/>
              </w:rPr>
              <w:t>Общественный транспорт.</w:t>
            </w:r>
            <w:r>
              <w:rPr>
                <w:color w:val="000000"/>
              </w:rPr>
              <w:t xml:space="preserve"> </w:t>
            </w:r>
            <w:r w:rsidR="003355C6" w:rsidRPr="001D3CAE">
              <w:rPr>
                <w:color w:val="000000"/>
              </w:rPr>
              <w:t>Наземный, воз</w:t>
            </w:r>
            <w:r w:rsidR="003355C6" w:rsidRPr="001D3CAE">
              <w:rPr>
                <w:color w:val="000000"/>
              </w:rPr>
              <w:softHyphen/>
              <w:t>душный и водный транспорт.</w:t>
            </w:r>
            <w:r>
              <w:rPr>
                <w:color w:val="000000"/>
              </w:rPr>
              <w:t xml:space="preserve"> </w:t>
            </w:r>
            <w:r w:rsidR="00D22CBD">
              <w:t>Первоначальные пред</w:t>
            </w:r>
            <w:r>
              <w:t>став</w:t>
            </w:r>
            <w:r w:rsidR="00D22CBD">
              <w:t>ления об истории развития транс</w:t>
            </w:r>
            <w:r>
              <w:t>порта</w:t>
            </w:r>
            <w:r w:rsidR="00D22CBD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2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Культура и образование</w:t>
            </w:r>
          </w:p>
        </w:tc>
        <w:tc>
          <w:tcPr>
            <w:tcW w:w="3993" w:type="dxa"/>
          </w:tcPr>
          <w:p w:rsidR="003355C6" w:rsidRPr="001D3CAE" w:rsidRDefault="00364E6C" w:rsidP="00962FC1">
            <w:proofErr w:type="gramStart"/>
            <w:r>
              <w:t xml:space="preserve">Учреждения культуры (музей, театр, цирк, выставочный зал, концертный зал, библиотека) и образования (школа, лицей, гимназия, </w:t>
            </w:r>
            <w:r w:rsidR="00D22CBD">
              <w:t>колледж, университет, консерва</w:t>
            </w:r>
            <w:r>
              <w:t>тория), и</w:t>
            </w:r>
            <w:r w:rsidR="00D22CBD">
              <w:t>х роль в жизни человека и обще</w:t>
            </w:r>
            <w:r>
              <w:t>ства.</w:t>
            </w:r>
            <w:proofErr w:type="gramEnd"/>
            <w:r>
              <w:t xml:space="preserve"> Разнообразие музеев. Первый музей России — Кунсткамера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се профессии важны. Проект «Профессии»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64E6C" w:rsidP="00962FC1">
            <w:r>
              <w:t>Разнооб</w:t>
            </w:r>
            <w:r w:rsidR="00D22CBD">
              <w:t>разие профессий, их роль в эко</w:t>
            </w:r>
            <w:r>
              <w:t>номике и в жизни людей. Подгот</w:t>
            </w:r>
            <w:r w:rsidR="00D22CBD">
              <w:t>овка к выполнению проекта: зна</w:t>
            </w:r>
            <w:r>
              <w:t>комство с материалами учебника, распр</w:t>
            </w:r>
            <w:proofErr w:type="gramStart"/>
            <w:r>
              <w:t>е-</w:t>
            </w:r>
            <w:proofErr w:type="gramEnd"/>
            <w:r>
              <w:t xml:space="preserve"> деление заданий, </w:t>
            </w:r>
            <w:r>
              <w:lastRenderedPageBreak/>
              <w:t>обсуждение способов и сроков работы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64E6C" w:rsidRPr="001D3CAE" w:rsidTr="00462579">
        <w:trPr>
          <w:trHeight w:val="560"/>
        </w:trPr>
        <w:tc>
          <w:tcPr>
            <w:tcW w:w="588" w:type="dxa"/>
            <w:tcBorders>
              <w:bottom w:val="single" w:sz="4" w:space="0" w:color="auto"/>
            </w:tcBorders>
          </w:tcPr>
          <w:p w:rsidR="00364E6C" w:rsidRPr="001D3CAE" w:rsidRDefault="00364E6C" w:rsidP="00962FC1">
            <w:pPr>
              <w:jc w:val="center"/>
            </w:pPr>
            <w:r w:rsidRPr="001D3CAE">
              <w:lastRenderedPageBreak/>
              <w:t>3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64E6C" w:rsidRPr="001D3CAE" w:rsidRDefault="00364E6C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64E6C" w:rsidRPr="001D3CAE" w:rsidRDefault="00364E6C" w:rsidP="00962FC1">
            <w:r w:rsidRPr="001D3CAE">
              <w:t>В гости к зиме (экскурсия)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</w:tcBorders>
          </w:tcPr>
          <w:p w:rsidR="00364E6C" w:rsidRPr="001D3CAE" w:rsidRDefault="00364E6C" w:rsidP="00962FC1">
            <w:r>
              <w:t>Наблюдение за зимними явлениями в не</w:t>
            </w:r>
            <w:r w:rsidR="00D22CBD">
              <w:t>живой и живой природе (на осно</w:t>
            </w:r>
            <w:r>
              <w:t>ве наблюдений)</w:t>
            </w:r>
          </w:p>
        </w:tc>
        <w:tc>
          <w:tcPr>
            <w:tcW w:w="3969" w:type="dxa"/>
            <w:vMerge/>
          </w:tcPr>
          <w:p w:rsidR="00364E6C" w:rsidRPr="001D3CAE" w:rsidRDefault="00364E6C" w:rsidP="00962FC1"/>
        </w:tc>
        <w:tc>
          <w:tcPr>
            <w:tcW w:w="3660" w:type="dxa"/>
            <w:vMerge/>
          </w:tcPr>
          <w:p w:rsidR="00364E6C" w:rsidRPr="001D3CAE" w:rsidRDefault="00364E6C" w:rsidP="00962FC1"/>
        </w:tc>
      </w:tr>
      <w:tr w:rsidR="00364E6C" w:rsidRPr="001D3CAE" w:rsidTr="00462579">
        <w:trPr>
          <w:trHeight w:val="707"/>
        </w:trPr>
        <w:tc>
          <w:tcPr>
            <w:tcW w:w="588" w:type="dxa"/>
            <w:tcBorders>
              <w:top w:val="single" w:sz="4" w:space="0" w:color="auto"/>
            </w:tcBorders>
          </w:tcPr>
          <w:p w:rsidR="00364E6C" w:rsidRPr="001D3CAE" w:rsidRDefault="00364E6C" w:rsidP="00962FC1">
            <w:pPr>
              <w:jc w:val="center"/>
            </w:pPr>
            <w:r w:rsidRPr="001D3CAE">
              <w:t>3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64E6C" w:rsidRPr="001D3CAE" w:rsidRDefault="00364E6C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64E6C" w:rsidRPr="001D3CAE" w:rsidRDefault="00364E6C" w:rsidP="00962FC1">
            <w:r w:rsidRPr="001D3CAE">
              <w:t xml:space="preserve">В гости к зиме </w:t>
            </w:r>
          </w:p>
        </w:tc>
        <w:tc>
          <w:tcPr>
            <w:tcW w:w="3993" w:type="dxa"/>
            <w:vMerge/>
            <w:tcBorders>
              <w:top w:val="single" w:sz="4" w:space="0" w:color="auto"/>
            </w:tcBorders>
          </w:tcPr>
          <w:p w:rsidR="00364E6C" w:rsidRDefault="00364E6C" w:rsidP="00962FC1"/>
        </w:tc>
        <w:tc>
          <w:tcPr>
            <w:tcW w:w="3969" w:type="dxa"/>
            <w:vMerge/>
          </w:tcPr>
          <w:p w:rsidR="00364E6C" w:rsidRPr="001D3CAE" w:rsidRDefault="00364E6C" w:rsidP="00962FC1"/>
        </w:tc>
        <w:tc>
          <w:tcPr>
            <w:tcW w:w="3660" w:type="dxa"/>
            <w:vMerge/>
          </w:tcPr>
          <w:p w:rsidR="00364E6C" w:rsidRPr="001D3CAE" w:rsidRDefault="00364E6C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3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705"/>
              </w:tabs>
            </w:pPr>
            <w:r w:rsidRPr="001D3CAE">
              <w:t>Проверим себя и оценим свои достижения по разделу «Жизнь города и села»</w:t>
            </w:r>
          </w:p>
        </w:tc>
        <w:tc>
          <w:tcPr>
            <w:tcW w:w="3993" w:type="dxa"/>
          </w:tcPr>
          <w:p w:rsidR="003355C6" w:rsidRPr="001D3CAE" w:rsidRDefault="00364E6C" w:rsidP="00962FC1">
            <w:r>
              <w:t>Прове</w:t>
            </w:r>
            <w:r w:rsidR="00D22CBD">
              <w:t>рка знаний и умений. Формирова</w:t>
            </w:r>
            <w:r>
              <w:t>ние адекватной оценки своих достижени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езентация проектов «Родн</w:t>
            </w:r>
            <w:r>
              <w:t>ое село», «Красная книга, или в</w:t>
            </w:r>
            <w:r w:rsidRPr="001D3CAE">
              <w:t>озьмём под защиту», «Профессии»</w:t>
            </w:r>
          </w:p>
        </w:tc>
        <w:tc>
          <w:tcPr>
            <w:tcW w:w="3993" w:type="dxa"/>
          </w:tcPr>
          <w:p w:rsidR="003355C6" w:rsidRPr="001D3CAE" w:rsidRDefault="00364E6C" w:rsidP="00962FC1">
            <w: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lastRenderedPageBreak/>
              <w:t>«Здоровье и безопасность» (9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Строение тела человека</w:t>
            </w:r>
          </w:p>
        </w:tc>
        <w:tc>
          <w:tcPr>
            <w:tcW w:w="3993" w:type="dxa"/>
          </w:tcPr>
          <w:p w:rsidR="003355C6" w:rsidRPr="001D3CAE" w:rsidRDefault="00EF0ED4" w:rsidP="00962FC1">
            <w:r>
              <w:t>Знаком</w:t>
            </w:r>
            <w:r w:rsidR="00D22CBD">
              <w:t>ство с целями и задачами разде</w:t>
            </w:r>
            <w:r>
              <w:t>ла. Внешнее и внутреннее строение тела человек</w:t>
            </w:r>
            <w:r w:rsidR="00D22CBD">
              <w:t>а. Местоположение важнейших ор</w:t>
            </w:r>
            <w:r>
              <w:t xml:space="preserve">ганов и их работа. </w:t>
            </w:r>
            <w:r w:rsidR="003355C6" w:rsidRPr="001D3CAE">
              <w:rPr>
                <w:color w:val="000000"/>
              </w:rPr>
              <w:t>Личная ответственность каждого человека за состояние сво</w:t>
            </w:r>
            <w:r w:rsidR="003355C6" w:rsidRPr="001D3CAE">
              <w:rPr>
                <w:color w:val="000000"/>
              </w:rPr>
              <w:softHyphen/>
              <w:t>его здоровья и здоровья окружающих его людей.</w:t>
            </w:r>
          </w:p>
        </w:tc>
        <w:tc>
          <w:tcPr>
            <w:tcW w:w="3969" w:type="dxa"/>
            <w:vMerge w:val="restart"/>
          </w:tcPr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называть и показывать внешние части тела человек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пределять на муляже положение внутренних органов человека;</w:t>
            </w:r>
          </w:p>
          <w:p w:rsidR="003355C6" w:rsidRPr="00E66FAD" w:rsidRDefault="003355C6" w:rsidP="00962FC1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моделировать внутреннее строение тела человек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рассказывать о своём режиме дн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составлять рациональный режим дня школьник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бсуждать сбалансированное питание школьник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зличать продукты растительного и животного происхождени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улировать правила личной гигиены и соблюдать и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моделировать сигналы светофор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характеризовать свои действия как пешехода при различных сигналах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зличать дорожные знак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улировать правила движения по загородной дорог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улировать правила безопасности на основе прочитанных рассказ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объяснять потенциальную опасность бытовых предметов и ситуаций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улировать правила безопасного поведения в быту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знавать правила по предложенным в учебнике знакам;</w:t>
            </w:r>
          </w:p>
          <w:p w:rsidR="003355C6" w:rsidRPr="00E66FAD" w:rsidRDefault="003355C6" w:rsidP="00962FC1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сравнивать свои знаки </w:t>
            </w:r>
            <w:proofErr w:type="gramStart"/>
            <w:r w:rsidRPr="00E66FAD">
              <w:rPr>
                <w:sz w:val="20"/>
                <w:szCs w:val="20"/>
              </w:rPr>
              <w:t>с</w:t>
            </w:r>
            <w:proofErr w:type="gramEnd"/>
            <w:r w:rsidRPr="00E66FAD">
              <w:rPr>
                <w:sz w:val="20"/>
                <w:szCs w:val="20"/>
              </w:rPr>
              <w:t xml:space="preserve"> представленными в учебник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характеризовать пожароопасные предметы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lastRenderedPageBreak/>
              <w:t>-запомнить правила предупреждения пожар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моделировать вызов пожарной охраны по обычному и мобильному телефону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ссказывать о назначении предметов противопожарной безопасности;</w:t>
            </w:r>
          </w:p>
          <w:p w:rsidR="003355C6" w:rsidRPr="00E66FAD" w:rsidRDefault="003355C6" w:rsidP="00962FC1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находить в Интернете информацию о работе пожарных, готовить сообщени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характеризовать потенциальные опасности пребывания у воды и в лесу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запомнить правила поведения во время купания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различать съедобные и ядовитые грибы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находить нужную информацию в книге «Зелёные страницы»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пределять с помощью атласа-определителя жалящих насекомы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характеризовать потенциальные опасности при контактах с незнакомыми людьми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предлагать и обсуждать варианты поведения в подобных ситуациях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моделировать звонок по телефону в полицию и МЧС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моделировать правила поведения в ходе ролевых игр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 выполнять тестовые задания учебника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ценивать правильность / неправильность предложенных ответ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ценивать бережное или потребительское отношение к природе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3660" w:type="dxa"/>
            <w:vMerge w:val="restart"/>
          </w:tcPr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r w:rsidRPr="00E66FAD">
              <w:rPr>
                <w:b/>
                <w:iCs/>
                <w:sz w:val="20"/>
                <w:szCs w:val="20"/>
              </w:rPr>
              <w:lastRenderedPageBreak/>
              <w:t>Личностные УУД: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Знание основных моральных норм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ознание себя членом обществ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Формирование основ российской гражданской идентичности; учебно-познавательный интерес к новому учебному материалу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ознание своей этнической принадлежности.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бъяснять и оценивать конкретнее поступки как хорошие или плохи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своить роли ученика; формирование интереса к учению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В предложенных ситуациях, опираясь на общие для всех простые правила поведения, делать 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выбор, какой поступок совершить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b/>
                <w:sz w:val="20"/>
                <w:szCs w:val="20"/>
              </w:rPr>
              <w:t xml:space="preserve">Предметные результаты: </w:t>
            </w:r>
            <w:r w:rsidRPr="00E66FAD">
              <w:rPr>
                <w:sz w:val="20"/>
                <w:szCs w:val="20"/>
              </w:rPr>
              <w:t xml:space="preserve">Научатся называть и показывать внешние части тела человека; осознавать </w:t>
            </w:r>
            <w:r w:rsidRPr="00E66FAD">
              <w:rPr>
                <w:sz w:val="20"/>
                <w:szCs w:val="20"/>
              </w:rPr>
              <w:lastRenderedPageBreak/>
              <w:t>необходимость безопасного и здорового образа жизни, соблюдения режима дня, узнавать дорожные знаки и объяснять, что они обозначают, осознают необходимость соблюдения правил дорожного движения, объяснять потенциальную опасность бытовых предметов; осознавать необходимость соблюдения правил безопасного поведения в быту, вызывать пожарных по телефону; запомнят правила предупреждения пожара, избегать опасности на воде и в лесу; запомнят правила поведения во время купания, предвидеть опасность; запомнят правила поведения при контакте с незнакомцами,  оценивать свои достижени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Получат возможность научиться извлекать из текста нужную информацию, формулировать правила личной гигиены, применять изученные правила дорожного движения, применять изученные правила безопасного поведения в быту, пользоваться правилами безопасного поведения с незнакомыми людьми.</w:t>
            </w:r>
          </w:p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</w:p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E66FAD">
              <w:rPr>
                <w:b/>
                <w:iCs/>
                <w:sz w:val="20"/>
                <w:szCs w:val="20"/>
              </w:rPr>
              <w:t>Метапредметные</w:t>
            </w:r>
            <w:proofErr w:type="spellEnd"/>
            <w:r w:rsidRPr="00E66FAD">
              <w:rPr>
                <w:b/>
                <w:iCs/>
                <w:sz w:val="20"/>
                <w:szCs w:val="20"/>
              </w:rPr>
              <w:t xml:space="preserve"> УУД:</w:t>
            </w:r>
          </w:p>
          <w:p w:rsidR="003355C6" w:rsidRPr="00E66FAD" w:rsidRDefault="003355C6" w:rsidP="00962FC1">
            <w:pPr>
              <w:rPr>
                <w:b/>
                <w:iCs/>
                <w:sz w:val="20"/>
                <w:szCs w:val="20"/>
              </w:rPr>
            </w:pPr>
            <w:r w:rsidRPr="00E66FAD">
              <w:rPr>
                <w:b/>
                <w:i/>
                <w:iCs/>
                <w:sz w:val="20"/>
                <w:szCs w:val="20"/>
              </w:rPr>
              <w:t xml:space="preserve"> Р</w:t>
            </w:r>
            <w:r w:rsidRPr="00E66FAD">
              <w:rPr>
                <w:i/>
                <w:iCs/>
                <w:sz w:val="20"/>
                <w:szCs w:val="20"/>
              </w:rPr>
              <w:t>егулятивные УУД: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Понимать и сохранять учебную задачу.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Учитывать выделенные учителем ориентиры действия в новом учебном материале в сотрудничестве с учителем.</w:t>
            </w:r>
          </w:p>
          <w:p w:rsidR="003355C6" w:rsidRPr="00E66FAD" w:rsidRDefault="003355C6" w:rsidP="00962FC1">
            <w:pPr>
              <w:rPr>
                <w:iCs/>
                <w:sz w:val="20"/>
                <w:szCs w:val="20"/>
              </w:rPr>
            </w:pPr>
            <w:r w:rsidRPr="00E66FAD">
              <w:rPr>
                <w:iCs/>
                <w:sz w:val="20"/>
                <w:szCs w:val="20"/>
              </w:rPr>
              <w:t>-Адекватно воспринимать оценку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Определять и формулировать цель деятельности на уроке с помощью учителя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lastRenderedPageBreak/>
              <w:t>-Проговаривать последовательность действий на уроке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высказывать свое предположение (версию) на основе работы с иллюстрацией учебника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работать по предложенному учителем плану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Учиться выстраивать проблемный </w:t>
            </w:r>
          </w:p>
          <w:p w:rsidR="003355C6" w:rsidRPr="00E66FAD" w:rsidRDefault="003355C6" w:rsidP="00962FC1">
            <w:pPr>
              <w:rPr>
                <w:color w:val="000000"/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диалог (ситуации), коллективное решение проблемных вопросов;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 xml:space="preserve">-Учиться отличать </w:t>
            </w:r>
            <w:proofErr w:type="gramStart"/>
            <w:r w:rsidRPr="00E66FAD">
              <w:rPr>
                <w:sz w:val="20"/>
                <w:szCs w:val="20"/>
              </w:rPr>
              <w:t>верно</w:t>
            </w:r>
            <w:proofErr w:type="gramEnd"/>
            <w:r w:rsidRPr="00E66FAD">
              <w:rPr>
                <w:sz w:val="20"/>
                <w:szCs w:val="20"/>
              </w:rPr>
              <w:t xml:space="preserve"> выполненное задание от неверного.</w:t>
            </w:r>
          </w:p>
          <w:p w:rsidR="003355C6" w:rsidRPr="00E66FAD" w:rsidRDefault="003355C6" w:rsidP="00962FC1">
            <w:pPr>
              <w:rPr>
                <w:sz w:val="20"/>
                <w:szCs w:val="20"/>
              </w:rPr>
            </w:pPr>
            <w:r w:rsidRPr="00E66FAD">
              <w:rPr>
                <w:sz w:val="20"/>
                <w:szCs w:val="20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 xml:space="preserve">Если хочешь быть </w:t>
            </w:r>
            <w:proofErr w:type="gramStart"/>
            <w:r w:rsidRPr="001D3CAE">
              <w:t>здоров</w:t>
            </w:r>
            <w:proofErr w:type="gramEnd"/>
          </w:p>
        </w:tc>
        <w:tc>
          <w:tcPr>
            <w:tcW w:w="3993" w:type="dxa"/>
          </w:tcPr>
          <w:p w:rsidR="003355C6" w:rsidRPr="001D3CAE" w:rsidRDefault="003355C6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t xml:space="preserve">Режим дня школьника, чередование труда и отдыха в режиме дня; личная гигиена. </w:t>
            </w:r>
            <w:r w:rsidR="00EF0ED4">
              <w:t>Составление режима дня шк</w:t>
            </w:r>
            <w:r w:rsidR="00D22CBD">
              <w:t>ольника. Режим питания и разно</w:t>
            </w:r>
            <w:r w:rsidR="00EF0ED4">
              <w:t xml:space="preserve">образие пищи. Уход за зубами. </w:t>
            </w:r>
            <w:r w:rsidRPr="001D3CAE">
              <w:rPr>
                <w:color w:val="000000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2145"/>
              </w:tabs>
            </w:pPr>
            <w:r w:rsidRPr="001D3CAE">
              <w:t>Берегись автомобиля!</w:t>
            </w:r>
          </w:p>
        </w:tc>
        <w:tc>
          <w:tcPr>
            <w:tcW w:w="3993" w:type="dxa"/>
          </w:tcPr>
          <w:p w:rsidR="003355C6" w:rsidRPr="001D3CAE" w:rsidRDefault="00EF0ED4" w:rsidP="00EF0ED4">
            <w:r>
              <w:t>Правил</w:t>
            </w:r>
            <w:r w:rsidR="00D22CBD">
              <w:t>а безопасного поведения на ули</w:t>
            </w:r>
            <w:r>
              <w:t xml:space="preserve">цах и дорогах (дорожные знаки, сигналы светофора). 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3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Default="003355C6" w:rsidP="00962FC1">
            <w:proofErr w:type="gramStart"/>
            <w:r w:rsidRPr="001D3CAE">
              <w:t>П</w:t>
            </w:r>
            <w:proofErr w:type="gramEnd"/>
            <w:r w:rsidRPr="001D3CAE">
              <w:t>/р «Школа пешехода»</w:t>
            </w:r>
          </w:p>
          <w:p w:rsidR="002A4063" w:rsidRPr="00A14C9B" w:rsidRDefault="002A4063" w:rsidP="002A4063">
            <w:pPr>
              <w:suppressAutoHyphens w:val="0"/>
              <w:spacing w:after="200" w:line="276" w:lineRule="auto"/>
              <w:jc w:val="both"/>
              <w:rPr>
                <w:rFonts w:eastAsia="Calibri"/>
                <w:i/>
                <w:color w:val="FF0000"/>
                <w:lang w:eastAsia="en-US"/>
              </w:rPr>
            </w:pPr>
            <w:bookmarkStart w:id="0" w:name="_GoBack"/>
            <w:r w:rsidRPr="00A14C9B">
              <w:rPr>
                <w:rFonts w:eastAsia="Calibri"/>
                <w:i/>
                <w:color w:val="FF0000"/>
                <w:lang w:eastAsia="en-US"/>
              </w:rPr>
              <w:t>Тема реализуется с помощью средств и инструментов «Точки роста».</w:t>
            </w:r>
            <w:bookmarkEnd w:id="0"/>
          </w:p>
          <w:p w:rsidR="002A4063" w:rsidRPr="001D3CAE" w:rsidRDefault="002A4063" w:rsidP="00962FC1"/>
        </w:tc>
        <w:tc>
          <w:tcPr>
            <w:tcW w:w="3993" w:type="dxa"/>
          </w:tcPr>
          <w:p w:rsidR="003355C6" w:rsidRPr="001D3CAE" w:rsidRDefault="00EF0ED4" w:rsidP="00962FC1">
            <w:r>
              <w:t>Дорога</w:t>
            </w:r>
            <w:r w:rsidR="00D22CBD">
              <w:t xml:space="preserve"> от дома до школы. Правила без</w:t>
            </w:r>
            <w:r>
              <w:t>опасного поведения на дорогах. Освое</w:t>
            </w:r>
            <w:r w:rsidR="00D22CBD">
              <w:t>ние правил безопасности пешехо</w:t>
            </w:r>
            <w:r>
              <w:t>да. Практическая работа на пришкольном участке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3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2205"/>
              </w:tabs>
            </w:pPr>
            <w:r w:rsidRPr="001D3CAE">
              <w:t>Домашние опасности</w:t>
            </w:r>
          </w:p>
        </w:tc>
        <w:tc>
          <w:tcPr>
            <w:tcW w:w="3993" w:type="dxa"/>
          </w:tcPr>
          <w:p w:rsidR="003355C6" w:rsidRPr="001D3CAE" w:rsidRDefault="003355C6" w:rsidP="00962FC1">
            <w:pPr>
              <w:rPr>
                <w:color w:val="000000"/>
              </w:rPr>
            </w:pPr>
            <w:r w:rsidRPr="001D3CAE">
              <w:rPr>
                <w:color w:val="000000"/>
              </w:rPr>
              <w:t>Личная ответственность каждого человека за сохранение и укрепле</w:t>
            </w:r>
            <w:r w:rsidRPr="001D3CAE">
              <w:rPr>
                <w:color w:val="000000"/>
              </w:rPr>
              <w:softHyphen/>
              <w:t>ние своего физического и нравственного здоровья. Номера телефонов экстренной помощи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4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ожар!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>Правила противопожарной без</w:t>
            </w:r>
            <w:r w:rsidRPr="001D3CAE">
              <w:rPr>
                <w:color w:val="000000"/>
              </w:rPr>
              <w:softHyphen/>
              <w:t>опасности, основные правила обращения с газом, электричеством, водой.</w:t>
            </w:r>
            <w:r w:rsidR="00EF0ED4">
              <w:t xml:space="preserve"> Вызов пожарных по телефону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465"/>
              </w:tabs>
            </w:pPr>
            <w:r w:rsidRPr="001D3CAE">
              <w:t>На воде и в лесу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>Правила безопасного поведения  в лесу, на водоёме в разное время года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2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Опасные незнакомцы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 xml:space="preserve"> Правила безопасности при кон</w:t>
            </w:r>
            <w:r w:rsidRPr="001D3CAE">
              <w:rPr>
                <w:color w:val="000000"/>
              </w:rPr>
              <w:softHyphen/>
              <w:t>тактах с незнакомыми людьми.</w:t>
            </w:r>
            <w:r w:rsidR="00D22CBD">
              <w:t xml:space="preserve"> Вызов полиции по те</w:t>
            </w:r>
            <w:r w:rsidR="00EF0ED4">
              <w:t>лефону</w:t>
            </w:r>
            <w:r w:rsidR="00D22CBD">
              <w:t>. Действия в ситуациях «Потеря</w:t>
            </w:r>
            <w:r w:rsidR="00EF0ED4">
              <w:t xml:space="preserve">лась», </w:t>
            </w:r>
            <w:r w:rsidR="00D22CBD">
              <w:t xml:space="preserve"> </w:t>
            </w:r>
            <w:r w:rsidR="00EF0ED4">
              <w:t xml:space="preserve">«Мамина подруга» </w:t>
            </w:r>
            <w:r w:rsidR="00D22CBD">
              <w:t xml:space="preserve"> </w:t>
            </w:r>
            <w:r w:rsidR="00EF0ED4">
              <w:t>и аналогичных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3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верим себя и оценим свои достижения по разделу «Здоровье и безопасность»</w:t>
            </w:r>
          </w:p>
        </w:tc>
        <w:tc>
          <w:tcPr>
            <w:tcW w:w="3993" w:type="dxa"/>
          </w:tcPr>
          <w:p w:rsidR="003355C6" w:rsidRPr="001D3CAE" w:rsidRDefault="00EF0ED4" w:rsidP="00962FC1">
            <w:r>
              <w:t>Прове</w:t>
            </w:r>
            <w:r w:rsidR="00726E5C">
              <w:t>рка знаний и умений. Формирова</w:t>
            </w:r>
            <w:r>
              <w:t>ние адекватной оценки своих достижени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lastRenderedPageBreak/>
              <w:t>«Общение» (7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Default="003355C6" w:rsidP="00962FC1">
            <w:r w:rsidRPr="001D3CAE">
              <w:t>Наша дружная семья</w:t>
            </w:r>
          </w:p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Default="00EF0ED4" w:rsidP="00962FC1"/>
          <w:p w:rsidR="00EF0ED4" w:rsidRPr="001D3CAE" w:rsidRDefault="00EF0ED4" w:rsidP="00962FC1"/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EF0ED4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lastRenderedPageBreak/>
              <w:t xml:space="preserve">Знакомство с целями и задачами раздела. </w:t>
            </w:r>
            <w:r w:rsidR="003355C6" w:rsidRPr="001D3CAE">
              <w:rPr>
                <w:color w:val="000000"/>
              </w:rPr>
      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</w:t>
            </w:r>
            <w:r w:rsidR="003355C6" w:rsidRPr="001D3CAE">
              <w:rPr>
                <w:color w:val="000000"/>
              </w:rPr>
              <w:softHyphen/>
              <w:t>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</w:tc>
        <w:tc>
          <w:tcPr>
            <w:tcW w:w="3969" w:type="dxa"/>
            <w:vMerge w:val="restart"/>
          </w:tcPr>
          <w:p w:rsidR="003355C6" w:rsidRPr="00E66FAD" w:rsidRDefault="003355C6" w:rsidP="00962FC1">
            <w:r w:rsidRPr="00E66FAD">
              <w:rPr>
                <w:sz w:val="22"/>
                <w:szCs w:val="22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формулировать понятие «культура общения»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бсуждать роль семейных традиций для укрепления семьи;</w:t>
            </w:r>
          </w:p>
          <w:p w:rsidR="003355C6" w:rsidRPr="00E66FAD" w:rsidRDefault="003355C6" w:rsidP="00962FC1">
            <w:pPr>
              <w:tabs>
                <w:tab w:val="left" w:pos="585"/>
              </w:tabs>
            </w:pPr>
            <w:r w:rsidRPr="00E66FAD">
              <w:rPr>
                <w:sz w:val="22"/>
                <w:szCs w:val="22"/>
              </w:rPr>
              <w:t>-моделировать ситуации семейного чтения, семейных обедов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тбирать фотографии из семейного архива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составлять родословное древо семьи;</w:t>
            </w:r>
          </w:p>
          <w:p w:rsidR="003355C6" w:rsidRPr="00E66FAD" w:rsidRDefault="003355C6" w:rsidP="00962FC1">
            <w:pPr>
              <w:tabs>
                <w:tab w:val="left" w:pos="840"/>
              </w:tabs>
            </w:pPr>
            <w:r w:rsidRPr="00E66FAD">
              <w:rPr>
                <w:sz w:val="22"/>
                <w:szCs w:val="22"/>
              </w:rPr>
              <w:t>-презентовать свой проект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рассказывать о своём школьном коллективе, совместных мероприятиях в классе, школе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lastRenderedPageBreak/>
              <w:t>-обсуждать вопрос о культуре общения в школе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формулировать правила общения с одноклассниками и взрослыми в стенах школы и вне её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ценивать с нравственных позиций формы поведения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моделировать различные ситуации общения на уроке и перемена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3355C6" w:rsidRPr="00E66FAD" w:rsidRDefault="003355C6" w:rsidP="00962FC1">
            <w:pPr>
              <w:tabs>
                <w:tab w:val="left" w:pos="1335"/>
              </w:tabs>
            </w:pPr>
            <w:r w:rsidRPr="00E66FAD">
              <w:rPr>
                <w:sz w:val="22"/>
                <w:szCs w:val="22"/>
              </w:rPr>
              <w:t>-моделировать ситуации общения в различных ситуация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 обсуждать морально-этические аспекты дружбы на примере пословиц народов России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бсуждать проблему подарка в день рождения друга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бсуждать правила поведения за столом;</w:t>
            </w:r>
          </w:p>
          <w:p w:rsidR="003355C6" w:rsidRPr="00E66FAD" w:rsidRDefault="003355C6" w:rsidP="00962FC1">
            <w:pPr>
              <w:tabs>
                <w:tab w:val="left" w:pos="1305"/>
              </w:tabs>
            </w:pPr>
            <w:r w:rsidRPr="00E66FAD">
              <w:rPr>
                <w:sz w:val="22"/>
                <w:szCs w:val="22"/>
              </w:rPr>
              <w:t>-формулировать правила этикета в гостя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 обсуждать правила поведения в театре (кинотеатре) и формулировать их;</w:t>
            </w:r>
          </w:p>
          <w:p w:rsidR="003355C6" w:rsidRPr="00E66FAD" w:rsidRDefault="003355C6" w:rsidP="00962FC1">
            <w:pPr>
              <w:tabs>
                <w:tab w:val="left" w:pos="1365"/>
              </w:tabs>
            </w:pPr>
            <w:r w:rsidRPr="00E66FAD">
              <w:rPr>
                <w:sz w:val="22"/>
                <w:szCs w:val="22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 xml:space="preserve">- выполнять тестовые задания </w:t>
            </w:r>
            <w:r w:rsidRPr="00E66FAD">
              <w:rPr>
                <w:sz w:val="22"/>
                <w:szCs w:val="22"/>
              </w:rPr>
              <w:lastRenderedPageBreak/>
              <w:t>учебника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ценивать правильность / неправильность предложенных ответов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ценивать бережное или потребительское отношение к природе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3660" w:type="dxa"/>
            <w:vMerge w:val="restart"/>
          </w:tcPr>
          <w:p w:rsidR="003355C6" w:rsidRPr="00E66FAD" w:rsidRDefault="003355C6" w:rsidP="00962FC1">
            <w:r w:rsidRPr="00E66FAD">
              <w:rPr>
                <w:sz w:val="22"/>
                <w:szCs w:val="22"/>
              </w:rPr>
              <w:lastRenderedPageBreak/>
              <w:t>-Учиться технологии оценивания образовательных достижений (учебных успехов).</w:t>
            </w:r>
          </w:p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/>
                <w:iCs/>
                <w:sz w:val="22"/>
                <w:szCs w:val="22"/>
              </w:rPr>
              <w:t>Познавательные УУД:</w:t>
            </w:r>
          </w:p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>-Осуществлять поиск необходимой информации для выполнения учебных заданий.</w:t>
            </w:r>
          </w:p>
          <w:p w:rsidR="003355C6" w:rsidRPr="00E66FAD" w:rsidRDefault="003355C6" w:rsidP="00962FC1">
            <w:r w:rsidRPr="00E66FAD">
              <w:rPr>
                <w:iCs/>
                <w:sz w:val="22"/>
                <w:szCs w:val="22"/>
              </w:rPr>
              <w:t>-Строить речевое высказывание в устной форме.</w:t>
            </w:r>
          </w:p>
          <w:p w:rsidR="003355C6" w:rsidRPr="00E66FAD" w:rsidRDefault="003355C6" w:rsidP="00962FC1">
            <w:r w:rsidRPr="00E66FAD">
              <w:rPr>
                <w:iCs/>
                <w:sz w:val="22"/>
                <w:szCs w:val="22"/>
              </w:rPr>
              <w:t>-Умение структурировать знания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Ориентироваться в своей системе знаний: отличать новое от уже известного с помощью учителя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Делать предварительный отбор источников информации: ориентироваться в учебнике (на развороте, в оглавлении)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 xml:space="preserve"> -Добывать новые знания: находить ответы на вопросы, используя учебник, свой жизненный опыт и </w:t>
            </w:r>
            <w:r w:rsidRPr="00E66FAD">
              <w:rPr>
                <w:sz w:val="22"/>
                <w:szCs w:val="22"/>
              </w:rPr>
              <w:lastRenderedPageBreak/>
              <w:t>информацию, полученную на уроке, выполнять индивидуальные задания;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Перерабатывать полученную информацию: делать выводы в результате совместной работы всего класса.</w:t>
            </w:r>
          </w:p>
          <w:p w:rsidR="003355C6" w:rsidRPr="00E66FAD" w:rsidRDefault="003355C6" w:rsidP="00962F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6FAD">
              <w:rPr>
                <w:sz w:val="22"/>
                <w:szCs w:val="22"/>
              </w:rPr>
              <w:t>-Перерабатывать полученную  информацию: сравнивать и группировать предметы и их образы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меть передать мысль образом, моделью, рисунком – схемой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Преобразовывать информацию из одной формы в другую: подробно пересказывать небольшие тексты, называть их тему.</w:t>
            </w:r>
          </w:p>
          <w:p w:rsidR="003355C6" w:rsidRPr="00E66FAD" w:rsidRDefault="003355C6" w:rsidP="00962FC1">
            <w:pPr>
              <w:rPr>
                <w:i/>
                <w:iCs/>
              </w:rPr>
            </w:pPr>
            <w:r w:rsidRPr="00E66FAD">
              <w:rPr>
                <w:i/>
                <w:iCs/>
                <w:sz w:val="22"/>
                <w:szCs w:val="22"/>
              </w:rPr>
              <w:t>Коммуникативные УУД:</w:t>
            </w:r>
          </w:p>
          <w:p w:rsidR="003355C6" w:rsidRPr="00E66FAD" w:rsidRDefault="003355C6" w:rsidP="00962FC1">
            <w:pPr>
              <w:rPr>
                <w:iCs/>
              </w:rPr>
            </w:pPr>
            <w:r w:rsidRPr="00E66FAD">
              <w:rPr>
                <w:iCs/>
                <w:sz w:val="22"/>
                <w:szCs w:val="22"/>
              </w:rPr>
              <w:t>-Учитывать разные мнения и стремиться к координации различных позиций в сотрудничестве.</w:t>
            </w:r>
          </w:p>
          <w:p w:rsidR="003355C6" w:rsidRPr="00E66FAD" w:rsidRDefault="003355C6" w:rsidP="00962FC1">
            <w:r w:rsidRPr="00E66FAD">
              <w:rPr>
                <w:iCs/>
                <w:sz w:val="22"/>
                <w:szCs w:val="22"/>
              </w:rPr>
              <w:t>-Строить понятные для партнёра высказывания.</w:t>
            </w:r>
          </w:p>
          <w:p w:rsidR="003355C6" w:rsidRPr="00E66FAD" w:rsidRDefault="003355C6" w:rsidP="00962FC1">
            <w:r w:rsidRPr="00E66FAD">
              <w:rPr>
                <w:iCs/>
                <w:sz w:val="22"/>
                <w:szCs w:val="22"/>
              </w:rPr>
              <w:t>-Задавать вопросы; контролировать свои действия и действия партнёра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Доносить свою позицию до других: оформлять свою мысль в устной речи (на уровне предложения или небольшого текста)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Слушать и понимать речь други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частвовать в диалоге на уроке и в жизненных ситуация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Совместно договариваться о правилах общения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 xml:space="preserve">-Учиться выполнять различные </w:t>
            </w:r>
            <w:r w:rsidRPr="00E66FAD">
              <w:rPr>
                <w:sz w:val="22"/>
                <w:szCs w:val="22"/>
              </w:rPr>
              <w:lastRenderedPageBreak/>
              <w:t>роли в группе (лидера, исполнителя, критика; осваивать ролевые игры)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Уметь работать в парах.</w:t>
            </w:r>
          </w:p>
          <w:p w:rsidR="003355C6" w:rsidRPr="00E66FAD" w:rsidRDefault="003355C6" w:rsidP="00962FC1">
            <w:r w:rsidRPr="00E66FAD">
              <w:rPr>
                <w:sz w:val="22"/>
                <w:szCs w:val="22"/>
              </w:rPr>
              <w:t>-Составлять небольшой рассказ на заданную тему.</w:t>
            </w:r>
          </w:p>
          <w:p w:rsidR="003355C6" w:rsidRPr="00E66FAD" w:rsidRDefault="003355C6" w:rsidP="00962FC1">
            <w:pPr>
              <w:rPr>
                <w:b/>
              </w:rPr>
            </w:pPr>
          </w:p>
          <w:p w:rsidR="003355C6" w:rsidRPr="00E66FAD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lastRenderedPageBreak/>
              <w:t>4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355C6" w:rsidRPr="001D3CAE" w:rsidRDefault="003355C6" w:rsidP="00962FC1">
            <w:r w:rsidRPr="001D3CAE">
              <w:t>Проект «Родословная»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3355C6" w:rsidRPr="001D3CAE" w:rsidRDefault="00EF0ED4" w:rsidP="00962FC1">
            <w:r>
              <w:t>Родослов</w:t>
            </w:r>
            <w:r w:rsidR="00726E5C">
              <w:t>ная. Имена и фамилии членов семьи. Составление схе</w:t>
            </w:r>
            <w:r>
              <w:t>мы родослов</w:t>
            </w:r>
            <w:r w:rsidR="00726E5C">
              <w:t>ного дре</w:t>
            </w:r>
            <w:r>
              <w:t>ва, истории семьи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Default="003355C6" w:rsidP="00962FC1">
            <w:pPr>
              <w:tabs>
                <w:tab w:val="left" w:pos="675"/>
              </w:tabs>
            </w:pPr>
            <w:r w:rsidRPr="001D3CAE">
              <w:t>В школе</w:t>
            </w:r>
          </w:p>
          <w:p w:rsidR="00EF0ED4" w:rsidRDefault="00EF0ED4" w:rsidP="00962FC1">
            <w:pPr>
              <w:tabs>
                <w:tab w:val="left" w:pos="675"/>
              </w:tabs>
            </w:pPr>
          </w:p>
          <w:p w:rsidR="00EF0ED4" w:rsidRDefault="00EF0ED4" w:rsidP="00962FC1">
            <w:pPr>
              <w:tabs>
                <w:tab w:val="left" w:pos="675"/>
              </w:tabs>
            </w:pPr>
          </w:p>
          <w:p w:rsidR="00EF0ED4" w:rsidRDefault="00EF0ED4" w:rsidP="00962FC1">
            <w:pPr>
              <w:tabs>
                <w:tab w:val="left" w:pos="675"/>
              </w:tabs>
            </w:pPr>
          </w:p>
          <w:p w:rsidR="00EF0ED4" w:rsidRDefault="00EF0ED4" w:rsidP="00962FC1">
            <w:pPr>
              <w:tabs>
                <w:tab w:val="left" w:pos="675"/>
              </w:tabs>
            </w:pPr>
          </w:p>
          <w:p w:rsidR="00EF0ED4" w:rsidRDefault="00EF0ED4" w:rsidP="00962FC1">
            <w:pPr>
              <w:tabs>
                <w:tab w:val="left" w:pos="675"/>
              </w:tabs>
            </w:pPr>
          </w:p>
          <w:p w:rsidR="00EF0ED4" w:rsidRPr="001D3CAE" w:rsidRDefault="00EF0ED4" w:rsidP="00962FC1">
            <w:pPr>
              <w:tabs>
                <w:tab w:val="left" w:pos="675"/>
              </w:tabs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r w:rsidRPr="001D3CAE">
              <w:rPr>
                <w:color w:val="000000"/>
              </w:rPr>
              <w:t>Младший школьник. Правила поведения в школе, на уроке. Обраще</w:t>
            </w:r>
            <w:r w:rsidRPr="001D3CAE">
              <w:rPr>
                <w:color w:val="000000"/>
              </w:rPr>
              <w:softHyphen/>
              <w:t>ние к учителю. Классный, школьный коллектив, совместная учёба, игры, отдых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355C6" w:rsidRPr="001D3CAE" w:rsidRDefault="003355C6" w:rsidP="00962FC1">
            <w:r w:rsidRPr="001D3CAE">
              <w:t>Правила вежливости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3355C6" w:rsidRPr="001D3CAE" w:rsidRDefault="00EF0ED4" w:rsidP="00962FC1">
            <w:r>
              <w:t>Правила этикета в общении. Формулы приветствия и прощания. Этикет общения по теле</w:t>
            </w:r>
            <w:r w:rsidR="00726E5C">
              <w:t>фону. Правила поведения в обще</w:t>
            </w:r>
            <w:r>
              <w:t xml:space="preserve">ственном транспорте. 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Ты и твои друзья</w:t>
            </w:r>
          </w:p>
        </w:tc>
        <w:tc>
          <w:tcPr>
            <w:tcW w:w="3993" w:type="dxa"/>
          </w:tcPr>
          <w:p w:rsidR="003355C6" w:rsidRPr="001D3CAE" w:rsidRDefault="003355C6" w:rsidP="00DB454E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t xml:space="preserve">Друзья, взаимоотношения между ними; ценность дружбы, согласия, взаимной помощи. </w:t>
            </w:r>
            <w:r w:rsidR="00DB454E">
              <w:t>Отражение ценностей</w:t>
            </w:r>
            <w:r w:rsidR="00726E5C">
              <w:t xml:space="preserve"> дружбы, согласия, взаимной по</w:t>
            </w:r>
            <w:r w:rsidR="00DB454E">
              <w:t>мощи в к</w:t>
            </w:r>
            <w:r w:rsidR="00726E5C">
              <w:t>ультуре разных народов (на при</w:t>
            </w:r>
            <w:r w:rsidR="00DB454E">
              <w:t>мере посл</w:t>
            </w:r>
            <w:r w:rsidR="00726E5C">
              <w:t>овиц и поговорок). Культура по</w:t>
            </w:r>
            <w:r w:rsidR="00DB454E">
              <w:t>ведения в гостях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4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Мы – зрители и пассажиры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>Культура поведения в общественных местах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5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верим себя и оценим свои достижения по разделу «Общение»</w:t>
            </w:r>
          </w:p>
        </w:tc>
        <w:tc>
          <w:tcPr>
            <w:tcW w:w="3993" w:type="dxa"/>
          </w:tcPr>
          <w:p w:rsidR="003355C6" w:rsidRPr="001D3CAE" w:rsidRDefault="00DB454E" w:rsidP="00726E5C">
            <w:r>
              <w:t>Пр</w:t>
            </w:r>
            <w:r w:rsidR="00726E5C">
              <w:t>оверка знаний и умений. Формиро</w:t>
            </w:r>
            <w:r>
              <w:t>вание а</w:t>
            </w:r>
            <w:r w:rsidR="00726E5C">
              <w:t>декватной оценки своих достижен</w:t>
            </w:r>
            <w:r>
              <w:t>ий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962FC1">
        <w:tc>
          <w:tcPr>
            <w:tcW w:w="15108" w:type="dxa"/>
            <w:gridSpan w:val="6"/>
          </w:tcPr>
          <w:p w:rsidR="003355C6" w:rsidRPr="001D3CAE" w:rsidRDefault="003355C6" w:rsidP="00962FC1">
            <w:pPr>
              <w:jc w:val="center"/>
            </w:pPr>
            <w:r w:rsidRPr="001D3CAE">
              <w:rPr>
                <w:b/>
              </w:rPr>
              <w:lastRenderedPageBreak/>
              <w:t>«Путешествия» (18 ч)</w:t>
            </w:r>
          </w:p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5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Default="003355C6" w:rsidP="00962FC1">
            <w:r w:rsidRPr="001D3CAE">
              <w:t>Посмотри вокруг</w:t>
            </w:r>
          </w:p>
          <w:p w:rsidR="001343EA" w:rsidRPr="001D3CAE" w:rsidRDefault="001343EA" w:rsidP="00962FC1"/>
        </w:tc>
        <w:tc>
          <w:tcPr>
            <w:tcW w:w="3993" w:type="dxa"/>
            <w:tcBorders>
              <w:bottom w:val="single" w:sz="4" w:space="0" w:color="auto"/>
            </w:tcBorders>
          </w:tcPr>
          <w:p w:rsidR="001343EA" w:rsidRDefault="001343EA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t>Знако</w:t>
            </w:r>
            <w:r w:rsidR="00726E5C">
              <w:t>мство с целями и задачами разде</w:t>
            </w:r>
            <w:r>
              <w:t>ла. Горизонт. Линия горизонта. Стороны горизонта. Форма и размеры Земли.</w:t>
            </w:r>
          </w:p>
          <w:p w:rsidR="003355C6" w:rsidRPr="001D3CAE" w:rsidRDefault="003355C6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3355C6" w:rsidRPr="001D3CAE" w:rsidRDefault="003355C6" w:rsidP="00962FC1">
            <w:r w:rsidRPr="001D3CAE">
              <w:t>-различать стороны горизонта, обозначать их на схеме;</w:t>
            </w:r>
          </w:p>
          <w:p w:rsidR="003355C6" w:rsidRPr="001D3CAE" w:rsidRDefault="003355C6" w:rsidP="00962FC1">
            <w:r w:rsidRPr="001D3CAE">
              <w:t>-формулировать вывод о форме Земли.</w:t>
            </w:r>
          </w:p>
          <w:p w:rsidR="003355C6" w:rsidRPr="001D3CAE" w:rsidRDefault="003355C6" w:rsidP="00962FC1">
            <w:r w:rsidRPr="001D3CAE">
              <w:t>- знакомиться с устройством компаса и правилами работы с ним;</w:t>
            </w:r>
          </w:p>
          <w:p w:rsidR="003355C6" w:rsidRPr="001D3CAE" w:rsidRDefault="003355C6" w:rsidP="00962FC1">
            <w:r w:rsidRPr="001D3CAE">
              <w:t>-осваивать приёмы ориентирования по компасу;</w:t>
            </w:r>
          </w:p>
          <w:p w:rsidR="003355C6" w:rsidRPr="001D3CAE" w:rsidRDefault="003355C6" w:rsidP="00962FC1">
            <w:pPr>
              <w:tabs>
                <w:tab w:val="left" w:pos="1110"/>
              </w:tabs>
            </w:pPr>
            <w:r w:rsidRPr="001D3CAE">
              <w:t>-знакомиться со способами ориентирования по солнцу, по местным природным признакам.</w:t>
            </w:r>
          </w:p>
          <w:p w:rsidR="003355C6" w:rsidRPr="001D3CAE" w:rsidRDefault="003355C6" w:rsidP="00962FC1">
            <w:r w:rsidRPr="001D3CAE">
              <w:t>-анализировать схему частей реки;</w:t>
            </w:r>
          </w:p>
          <w:p w:rsidR="003355C6" w:rsidRPr="001D3CAE" w:rsidRDefault="003355C6" w:rsidP="00962FC1">
            <w:r w:rsidRPr="001D3CAE">
              <w:t>- рассказывать о своих весенних наблюдениях в природе родного края;</w:t>
            </w:r>
          </w:p>
          <w:p w:rsidR="003355C6" w:rsidRPr="001D3CAE" w:rsidRDefault="003355C6" w:rsidP="00962FC1">
            <w:r w:rsidRPr="001D3CAE">
              <w:t>-знакомиться с изменениями в неживой и живой природе весной;</w:t>
            </w:r>
          </w:p>
          <w:p w:rsidR="003355C6" w:rsidRPr="001D3CAE" w:rsidRDefault="003355C6" w:rsidP="00962FC1">
            <w:r w:rsidRPr="001D3CAE">
              <w:t>-моделировать взаимосвязи весенних явлений в неживой и живой природе;</w:t>
            </w:r>
          </w:p>
          <w:p w:rsidR="003355C6" w:rsidRPr="001D3CAE" w:rsidRDefault="003355C6" w:rsidP="00962FC1">
            <w:pPr>
              <w:tabs>
                <w:tab w:val="left" w:pos="1320"/>
              </w:tabs>
            </w:pPr>
            <w:r w:rsidRPr="001D3CAE">
              <w:t>-наблюдать весенние явления в природе и фиксировать свои наблюдения в рабочей тетради.</w:t>
            </w:r>
          </w:p>
          <w:p w:rsidR="003355C6" w:rsidRPr="001D3CAE" w:rsidRDefault="003355C6" w:rsidP="00962FC1">
            <w:r w:rsidRPr="001D3CAE">
              <w:t>-составлять презентацию своего исследования;</w:t>
            </w:r>
          </w:p>
          <w:p w:rsidR="003355C6" w:rsidRPr="001D3CAE" w:rsidRDefault="003355C6" w:rsidP="00962FC1">
            <w:pPr>
              <w:tabs>
                <w:tab w:val="left" w:pos="1380"/>
              </w:tabs>
            </w:pPr>
            <w:r w:rsidRPr="001D3CAE">
              <w:lastRenderedPageBreak/>
              <w:t>-презентовать свои проекты.</w:t>
            </w:r>
          </w:p>
          <w:p w:rsidR="003355C6" w:rsidRPr="001D3CAE" w:rsidRDefault="003355C6" w:rsidP="00962FC1">
            <w:r w:rsidRPr="001D3CAE">
              <w:t>- находить Москву на карте России;</w:t>
            </w:r>
          </w:p>
          <w:p w:rsidR="003355C6" w:rsidRPr="001D3CAE" w:rsidRDefault="003355C6" w:rsidP="00962FC1">
            <w:r w:rsidRPr="001D3CAE">
              <w:t>-знакомиться с планом Москвы;</w:t>
            </w:r>
          </w:p>
          <w:p w:rsidR="003355C6" w:rsidRPr="001D3CAE" w:rsidRDefault="003355C6" w:rsidP="00962FC1">
            <w:r w:rsidRPr="001D3CAE">
              <w:t>-описывать достопримечательности по фотографиям;</w:t>
            </w:r>
          </w:p>
          <w:p w:rsidR="003355C6" w:rsidRPr="001D3CAE" w:rsidRDefault="003355C6" w:rsidP="00962FC1">
            <w:r w:rsidRPr="001D3CAE">
              <w:t>-отличать герб Москвы от гербов других городов;</w:t>
            </w:r>
          </w:p>
          <w:p w:rsidR="003355C6" w:rsidRPr="001D3CAE" w:rsidRDefault="003355C6" w:rsidP="00962FC1">
            <w:pPr>
              <w:tabs>
                <w:tab w:val="left" w:pos="1425"/>
              </w:tabs>
            </w:pPr>
            <w:r w:rsidRPr="001D3CAE">
              <w:t>- совершить виртуальную экскурсию по Москве с помощью Интернета.</w:t>
            </w:r>
          </w:p>
          <w:p w:rsidR="003355C6" w:rsidRPr="001D3CAE" w:rsidRDefault="003355C6" w:rsidP="00962FC1">
            <w:r w:rsidRPr="001D3CAE">
              <w:t>- обсуждать значение Московского Кремля для каждого жителя России;</w:t>
            </w:r>
          </w:p>
          <w:p w:rsidR="003355C6" w:rsidRPr="001D3CAE" w:rsidRDefault="003355C6" w:rsidP="00962FC1">
            <w:r w:rsidRPr="001D3CAE">
              <w:t>-находить на фотографии достопримечательности Кремля;</w:t>
            </w:r>
          </w:p>
          <w:p w:rsidR="003355C6" w:rsidRPr="001D3CAE" w:rsidRDefault="003355C6" w:rsidP="00962FC1">
            <w:r w:rsidRPr="001D3CAE">
              <w:t>- находить сведения об истории Кремля, готовить сообщение.</w:t>
            </w:r>
          </w:p>
          <w:p w:rsidR="003355C6" w:rsidRPr="001D3CAE" w:rsidRDefault="003355C6" w:rsidP="00962FC1">
            <w:r w:rsidRPr="001D3CAE">
              <w:t>- находить Санкт-Петербург на карте России;</w:t>
            </w:r>
          </w:p>
          <w:p w:rsidR="003355C6" w:rsidRPr="001D3CAE" w:rsidRDefault="003355C6" w:rsidP="00962FC1">
            <w:r w:rsidRPr="001D3CAE">
              <w:t>-знакомиться с планом Санкт-Петербурга;</w:t>
            </w:r>
          </w:p>
          <w:p w:rsidR="003355C6" w:rsidRPr="001D3CAE" w:rsidRDefault="003355C6" w:rsidP="00962FC1">
            <w:r w:rsidRPr="001D3CAE">
              <w:t>-описывать достопримечательности по фотографиям;</w:t>
            </w:r>
          </w:p>
          <w:p w:rsidR="003355C6" w:rsidRPr="001D3CAE" w:rsidRDefault="003355C6" w:rsidP="00962FC1">
            <w:r w:rsidRPr="001D3CAE">
              <w:t>-отличать герб Санкт-Петербурга  от гербов других городов;</w:t>
            </w:r>
          </w:p>
          <w:p w:rsidR="003355C6" w:rsidRPr="001D3CAE" w:rsidRDefault="003355C6" w:rsidP="00962FC1">
            <w:r w:rsidRPr="001D3CAE">
              <w:t>- совершить виртуальную экскурсию по Санкт-Петербургу  с помощью Интернета.</w:t>
            </w:r>
          </w:p>
          <w:p w:rsidR="003355C6" w:rsidRPr="001D3CAE" w:rsidRDefault="003355C6" w:rsidP="00962FC1">
            <w:r w:rsidRPr="001D3CAE">
              <w:t>- сравнивать глобус и карту мира;</w:t>
            </w:r>
          </w:p>
          <w:p w:rsidR="003355C6" w:rsidRPr="001D3CAE" w:rsidRDefault="003355C6" w:rsidP="00962FC1">
            <w:r w:rsidRPr="001D3CAE">
              <w:t>-находить, называть и показывать на глобусе и карте мира океаны и материки;</w:t>
            </w:r>
          </w:p>
          <w:p w:rsidR="003355C6" w:rsidRPr="001D3CAE" w:rsidRDefault="003355C6" w:rsidP="00962FC1">
            <w:pPr>
              <w:tabs>
                <w:tab w:val="left" w:pos="1200"/>
              </w:tabs>
            </w:pPr>
            <w:r w:rsidRPr="001D3CAE">
              <w:t xml:space="preserve">-соотносить фотографии, сделанные на разных материках, с </w:t>
            </w:r>
            <w:r w:rsidRPr="001D3CAE">
              <w:lastRenderedPageBreak/>
              <w:t>местоположением этих районов на карте мира.</w:t>
            </w:r>
          </w:p>
          <w:p w:rsidR="003355C6" w:rsidRPr="001D3CAE" w:rsidRDefault="003355C6" w:rsidP="00962FC1">
            <w:r w:rsidRPr="001D3CAE">
              <w:t>- находить материки на карте мира;</w:t>
            </w:r>
          </w:p>
          <w:p w:rsidR="003355C6" w:rsidRPr="001D3CAE" w:rsidRDefault="003355C6" w:rsidP="00962FC1">
            <w:r w:rsidRPr="001D3CAE">
              <w:t>-знакомиться с особенностями материков с помощью учебника и других источников информации;</w:t>
            </w:r>
          </w:p>
          <w:p w:rsidR="003355C6" w:rsidRPr="001D3CAE" w:rsidRDefault="003355C6" w:rsidP="00962FC1">
            <w:pPr>
              <w:tabs>
                <w:tab w:val="left" w:pos="1065"/>
              </w:tabs>
            </w:pPr>
            <w:r w:rsidRPr="001D3CAE">
              <w:t>- готовить сообщения и выступать с ними перед классом.</w:t>
            </w:r>
          </w:p>
          <w:p w:rsidR="003355C6" w:rsidRPr="001D3CAE" w:rsidRDefault="003355C6" w:rsidP="00962FC1">
            <w:r w:rsidRPr="001D3CAE">
              <w:t>- сравнивать физическую и политическую карты мира;</w:t>
            </w:r>
          </w:p>
          <w:p w:rsidR="003355C6" w:rsidRPr="001D3CAE" w:rsidRDefault="003355C6" w:rsidP="00962FC1">
            <w:r w:rsidRPr="001D3CAE">
              <w:t>-находить и показывать на политической карте мира территорию Россию и других стран;</w:t>
            </w:r>
          </w:p>
        </w:tc>
        <w:tc>
          <w:tcPr>
            <w:tcW w:w="3660" w:type="dxa"/>
            <w:vMerge w:val="restart"/>
          </w:tcPr>
          <w:p w:rsidR="003355C6" w:rsidRPr="001D3CAE" w:rsidRDefault="003355C6" w:rsidP="00962FC1">
            <w:pPr>
              <w:rPr>
                <w:b/>
                <w:iCs/>
              </w:rPr>
            </w:pPr>
            <w:r w:rsidRPr="001D3CAE">
              <w:rPr>
                <w:b/>
                <w:iCs/>
              </w:rPr>
              <w:lastRenderedPageBreak/>
              <w:t>Личностные УУД:</w:t>
            </w:r>
          </w:p>
          <w:p w:rsidR="003355C6" w:rsidRPr="001D3CAE" w:rsidRDefault="003355C6" w:rsidP="00962FC1">
            <w:r w:rsidRPr="001D3CAE">
              <w:t>-Знание основных моральных норм.</w:t>
            </w:r>
          </w:p>
          <w:p w:rsidR="003355C6" w:rsidRPr="001D3CAE" w:rsidRDefault="003355C6" w:rsidP="00962FC1">
            <w:r w:rsidRPr="001D3CAE">
              <w:t>-Осознание себя членом общества.</w:t>
            </w:r>
          </w:p>
          <w:p w:rsidR="003355C6" w:rsidRPr="001D3CAE" w:rsidRDefault="003355C6" w:rsidP="00962FC1">
            <w:r w:rsidRPr="001D3CAE">
              <w:t>-Формирование основ российской гражданской идентичности; учебно-познавательный интерес к новому учебному материалу.</w:t>
            </w:r>
          </w:p>
          <w:p w:rsidR="003355C6" w:rsidRPr="001D3CAE" w:rsidRDefault="003355C6" w:rsidP="00962FC1">
            <w:r w:rsidRPr="001D3CAE">
              <w:t>-Осознание своей этнической принадлежности.</w:t>
            </w:r>
          </w:p>
          <w:p w:rsidR="003355C6" w:rsidRPr="001D3CAE" w:rsidRDefault="003355C6" w:rsidP="00962FC1">
            <w:pPr>
              <w:rPr>
                <w:color w:val="000000"/>
              </w:rPr>
            </w:pPr>
            <w:r w:rsidRPr="001D3CAE">
              <w:t>-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3355C6" w:rsidRPr="001D3CAE" w:rsidRDefault="003355C6" w:rsidP="00962F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3CAE">
              <w:t xml:space="preserve">-Самостоятельно определять и высказывать самые простые общие для всех людей правила поведения (основы общечеловеческих нравственных </w:t>
            </w:r>
            <w:r w:rsidRPr="001D3CAE">
              <w:lastRenderedPageBreak/>
              <w:t xml:space="preserve">ценностей). </w:t>
            </w:r>
          </w:p>
          <w:p w:rsidR="003355C6" w:rsidRPr="001D3CAE" w:rsidRDefault="003355C6" w:rsidP="00962FC1">
            <w:pPr>
              <w:rPr>
                <w:color w:val="000000"/>
              </w:rPr>
            </w:pPr>
            <w:r w:rsidRPr="001D3CAE">
              <w:t>-Объяснять и оценивать конкретнее поступки как хорошие или плохие.</w:t>
            </w:r>
          </w:p>
          <w:p w:rsidR="003355C6" w:rsidRPr="001D3CAE" w:rsidRDefault="003355C6" w:rsidP="00962FC1">
            <w:r w:rsidRPr="001D3CAE">
              <w:t>-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3355C6" w:rsidRPr="001D3CAE" w:rsidRDefault="003355C6" w:rsidP="00962FC1">
            <w:r w:rsidRPr="001D3CAE">
              <w:t>-Освоить роли ученика; формирование интереса к учению;</w:t>
            </w:r>
          </w:p>
          <w:p w:rsidR="003355C6" w:rsidRPr="001D3CAE" w:rsidRDefault="003355C6" w:rsidP="00962FC1">
            <w:r w:rsidRPr="001D3CAE">
              <w:t>-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3355C6" w:rsidRPr="001D3CAE" w:rsidRDefault="003355C6" w:rsidP="00962FC1">
            <w:r w:rsidRPr="001D3CAE">
              <w:rPr>
                <w:b/>
              </w:rPr>
              <w:t xml:space="preserve">Предметные результаты: </w:t>
            </w:r>
            <w:proofErr w:type="gramStart"/>
            <w:r w:rsidRPr="001D3CAE">
              <w:t xml:space="preserve">Научатся различать стороны горизонта и обозначать их на схеме, ориентироваться на местности с помощью компаса; по местным признакам, различать формы земной поверхности; замечать и ценить красоту природы, называть части реки; анализировать схему, наблюдать за состоянием погоды, за весенними явлениями природы; оценивать воздействие пробуждения природы на человека, замечать весенние изменения в природе и </w:t>
            </w:r>
            <w:r w:rsidRPr="001D3CAE">
              <w:lastRenderedPageBreak/>
              <w:t>рассказывать о них, приёмам чтения карты;</w:t>
            </w:r>
            <w:proofErr w:type="gramEnd"/>
            <w:r w:rsidRPr="001D3CAE">
              <w:t xml:space="preserve"> осознают величие нашей страны, узнают новую информацию о городах России, находить Москву на карте России; называть основные достопримечательности столицы.</w:t>
            </w:r>
          </w:p>
          <w:p w:rsidR="003355C6" w:rsidRPr="001D3CAE" w:rsidRDefault="003355C6" w:rsidP="00962FC1">
            <w:r w:rsidRPr="001D3CAE">
              <w:t>Получат возможность научиться работать с текстом, использовать полученные знания в жизни, работать со схемой, замечать и ценить красоту природы, рассказывать о своих наблюдениях в природе родного края, сравнивать изображение нашей страны на глобусе и на карте, описывать достопримечательности Москвы.</w:t>
            </w:r>
          </w:p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3355C6" w:rsidP="00962FC1">
            <w:pPr>
              <w:jc w:val="center"/>
            </w:pPr>
            <w:r w:rsidRPr="001D3CAE">
              <w:t>52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355C6" w:rsidRPr="001D3CAE" w:rsidRDefault="003355C6" w:rsidP="00962FC1">
            <w:proofErr w:type="gramStart"/>
            <w:r w:rsidRPr="001D3CAE">
              <w:t>П</w:t>
            </w:r>
            <w:proofErr w:type="gramEnd"/>
            <w:r w:rsidRPr="001D3CAE">
              <w:t>/р «Ориентирование на местности»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3355C6" w:rsidRPr="001D3CAE" w:rsidRDefault="001343EA" w:rsidP="00962FC1">
            <w:pPr>
              <w:shd w:val="clear" w:color="auto" w:fill="FFFFFF"/>
              <w:spacing w:line="100" w:lineRule="atLeast"/>
            </w:pPr>
            <w:r w:rsidRPr="001D3CAE">
              <w:rPr>
                <w:color w:val="000000"/>
              </w:rPr>
              <w:t>Ориен</w:t>
            </w:r>
            <w:r w:rsidRPr="001D3CAE">
              <w:rPr>
                <w:color w:val="000000"/>
              </w:rPr>
              <w:softHyphen/>
              <w:t xml:space="preserve">тирование на местности. </w:t>
            </w:r>
            <w:r>
              <w:t xml:space="preserve">Ориентиры. Ориентирование по компасу, солнцу, местным </w:t>
            </w:r>
            <w:proofErr w:type="gramStart"/>
            <w:r>
              <w:t>природ</w:t>
            </w:r>
            <w:r w:rsidR="00726E5C">
              <w:t>-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признакам. Компас — прибор для определения сторон горизонта. Как пользоваться компасом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Default="00462579" w:rsidP="00962FC1">
            <w:pPr>
              <w:jc w:val="center"/>
            </w:pPr>
            <w:r>
              <w:t>53</w:t>
            </w:r>
          </w:p>
          <w:p w:rsidR="00462579" w:rsidRPr="001D3CAE" w:rsidRDefault="00462579" w:rsidP="00962FC1">
            <w:pPr>
              <w:jc w:val="center"/>
            </w:pPr>
            <w:r>
              <w:t>5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Формы земной поверхности</w:t>
            </w:r>
          </w:p>
        </w:tc>
        <w:tc>
          <w:tcPr>
            <w:tcW w:w="3993" w:type="dxa"/>
          </w:tcPr>
          <w:p w:rsidR="003355C6" w:rsidRPr="001D3CAE" w:rsidRDefault="003355C6" w:rsidP="00962FC1">
            <w:r w:rsidRPr="001D3CAE">
              <w:rPr>
                <w:color w:val="000000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  <w:r w:rsidR="001343EA">
              <w:t xml:space="preserve"> Равни</w:t>
            </w:r>
            <w:r w:rsidR="00726E5C">
              <w:t>ны и горы. Холмы и овраги. Кра</w:t>
            </w:r>
            <w:r w:rsidR="001343EA">
              <w:t>сота гор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5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одные богатства</w:t>
            </w:r>
          </w:p>
        </w:tc>
        <w:tc>
          <w:tcPr>
            <w:tcW w:w="3993" w:type="dxa"/>
          </w:tcPr>
          <w:p w:rsidR="003355C6" w:rsidRPr="001D3CAE" w:rsidRDefault="001343EA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proofErr w:type="gramStart"/>
            <w:r>
              <w:t>Водные</w:t>
            </w:r>
            <w:r w:rsidR="00726E5C">
              <w:t xml:space="preserve"> богатства нашей планеты: океа</w:t>
            </w:r>
            <w:r>
              <w:t xml:space="preserve">ны, моря, </w:t>
            </w:r>
            <w:r w:rsidR="00726E5C">
              <w:t>озёра, реки, каналы, пруды, во</w:t>
            </w:r>
            <w:r>
              <w:t>дохрани</w:t>
            </w:r>
            <w:r w:rsidR="00726E5C">
              <w:t>лища.</w:t>
            </w:r>
            <w:proofErr w:type="gramEnd"/>
            <w:r w:rsidR="00726E5C">
              <w:t xml:space="preserve"> Части реки. Водные богат</w:t>
            </w:r>
            <w:r>
              <w:t>ства родного края. Красота моря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5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 гости к весне (экскурсия)</w:t>
            </w:r>
          </w:p>
        </w:tc>
        <w:tc>
          <w:tcPr>
            <w:tcW w:w="3993" w:type="dxa"/>
          </w:tcPr>
          <w:p w:rsidR="003355C6" w:rsidRPr="001D3CAE" w:rsidRDefault="001343EA" w:rsidP="00962FC1">
            <w:r>
              <w:t>Наблюдения за весенними явлениями природы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57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В гости к весне</w:t>
            </w:r>
          </w:p>
        </w:tc>
        <w:tc>
          <w:tcPr>
            <w:tcW w:w="3993" w:type="dxa"/>
          </w:tcPr>
          <w:p w:rsidR="003355C6" w:rsidRPr="001D3CAE" w:rsidRDefault="001343EA" w:rsidP="00962FC1">
            <w:r>
              <w:t xml:space="preserve">Весенние явления в неживой и </w:t>
            </w:r>
            <w:r>
              <w:lastRenderedPageBreak/>
              <w:t xml:space="preserve">живой природе </w:t>
            </w:r>
            <w:r w:rsidR="00726E5C">
              <w:t>(на осно</w:t>
            </w:r>
            <w:r>
              <w:t>ве наблюдений)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lastRenderedPageBreak/>
              <w:t>58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825"/>
              </w:tabs>
            </w:pPr>
            <w:r w:rsidRPr="001D3CAE">
              <w:t>Россия на карте.</w:t>
            </w:r>
          </w:p>
        </w:tc>
        <w:tc>
          <w:tcPr>
            <w:tcW w:w="3993" w:type="dxa"/>
          </w:tcPr>
          <w:p w:rsidR="003355C6" w:rsidRPr="001D3CAE" w:rsidRDefault="001343EA" w:rsidP="001343EA">
            <w:pPr>
              <w:shd w:val="clear" w:color="auto" w:fill="FFFFFF"/>
              <w:spacing w:line="100" w:lineRule="atLeast"/>
            </w:pPr>
            <w:r>
              <w:t>Географическая ка</w:t>
            </w:r>
            <w:proofErr w:type="gramStart"/>
            <w:r>
              <w:t>р-</w:t>
            </w:r>
            <w:proofErr w:type="gramEnd"/>
            <w:r>
              <w:t xml:space="preserve"> та и план. </w:t>
            </w:r>
            <w:r w:rsidR="003355C6" w:rsidRPr="001D3CAE">
              <w:rPr>
                <w:color w:val="000000"/>
              </w:rPr>
              <w:t>Россия на карте, государственная граница России.</w:t>
            </w:r>
            <w:r>
              <w:t xml:space="preserve"> Как читать карту. Правила показа объектов на настенной карте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59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роект «Города России»</w:t>
            </w:r>
          </w:p>
        </w:tc>
        <w:tc>
          <w:tcPr>
            <w:tcW w:w="3993" w:type="dxa"/>
            <w:vMerge w:val="restart"/>
          </w:tcPr>
          <w:p w:rsidR="003355C6" w:rsidRPr="001D3CAE" w:rsidRDefault="003355C6" w:rsidP="00962FC1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1D3CAE">
              <w:rPr>
                <w:color w:val="000000"/>
              </w:rPr>
              <w:t xml:space="preserve">Москва — столица России. </w:t>
            </w:r>
            <w:r w:rsidR="00726E5C">
              <w:t>Пер</w:t>
            </w:r>
            <w:r w:rsidR="001343EA">
              <w:t>воначаль</w:t>
            </w:r>
            <w:r w:rsidR="00726E5C">
              <w:t>ные сведения об истории основа</w:t>
            </w:r>
            <w:r w:rsidR="001343EA">
              <w:t xml:space="preserve">ния города. План Москвы. </w:t>
            </w:r>
            <w:r w:rsidRPr="001D3CAE">
              <w:rPr>
                <w:color w:val="000000"/>
              </w:rPr>
              <w:t xml:space="preserve">Герб Москвы. </w:t>
            </w:r>
            <w:proofErr w:type="spellStart"/>
            <w:proofErr w:type="gramStart"/>
            <w:r w:rsidRPr="001D3CAE">
              <w:rPr>
                <w:color w:val="000000"/>
              </w:rPr>
              <w:t>Р</w:t>
            </w:r>
            <w:r w:rsidR="00726E5C">
              <w:rPr>
                <w:color w:val="000000"/>
              </w:rPr>
              <w:t>асположе-ние</w:t>
            </w:r>
            <w:proofErr w:type="spellEnd"/>
            <w:proofErr w:type="gramEnd"/>
            <w:r w:rsidR="00726E5C">
              <w:rPr>
                <w:color w:val="000000"/>
              </w:rPr>
              <w:t xml:space="preserve"> Москвы на карте. </w:t>
            </w:r>
            <w:proofErr w:type="spellStart"/>
            <w:proofErr w:type="gramStart"/>
            <w:r w:rsidR="00726E5C">
              <w:rPr>
                <w:color w:val="000000"/>
              </w:rPr>
              <w:t>До</w:t>
            </w:r>
            <w:r w:rsidRPr="001D3CAE">
              <w:rPr>
                <w:color w:val="000000"/>
              </w:rPr>
              <w:t>стоприме</w:t>
            </w:r>
            <w:r w:rsidR="00726E5C">
              <w:rPr>
                <w:color w:val="000000"/>
              </w:rPr>
              <w:t>-</w:t>
            </w:r>
            <w:r w:rsidRPr="001D3CAE">
              <w:rPr>
                <w:color w:val="000000"/>
              </w:rPr>
              <w:t>чательности</w:t>
            </w:r>
            <w:proofErr w:type="spellEnd"/>
            <w:proofErr w:type="gramEnd"/>
            <w:r w:rsidRPr="001D3CAE">
              <w:rPr>
                <w:color w:val="000000"/>
              </w:rPr>
              <w:t xml:space="preserve"> Москвы: Кремль, Красная площадь, Большой театр и др. Характеристика отдельных исторических событий, связанных с Мо</w:t>
            </w:r>
            <w:r w:rsidRPr="001D3CAE">
              <w:rPr>
                <w:color w:val="000000"/>
              </w:rPr>
              <w:softHyphen/>
              <w:t>сквой (основание Москвы, строительство Кремля и др.)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0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r w:rsidRPr="001D3CAE">
              <w:t>Путешествие по Москве</w:t>
            </w:r>
          </w:p>
        </w:tc>
        <w:tc>
          <w:tcPr>
            <w:tcW w:w="3993" w:type="dxa"/>
            <w:vMerge/>
          </w:tcPr>
          <w:p w:rsidR="003355C6" w:rsidRPr="001D3CAE" w:rsidRDefault="003355C6" w:rsidP="00962FC1"/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1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2010"/>
              </w:tabs>
            </w:pPr>
            <w:r w:rsidRPr="001D3CAE">
              <w:t>Московский Кремль</w:t>
            </w:r>
          </w:p>
        </w:tc>
        <w:tc>
          <w:tcPr>
            <w:tcW w:w="3993" w:type="dxa"/>
            <w:vMerge/>
          </w:tcPr>
          <w:p w:rsidR="003355C6" w:rsidRPr="001D3CAE" w:rsidRDefault="003355C6" w:rsidP="00962FC1"/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2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795"/>
              </w:tabs>
            </w:pPr>
            <w:r w:rsidRPr="001D3CAE">
              <w:t>Город на Неве</w:t>
            </w:r>
          </w:p>
        </w:tc>
        <w:tc>
          <w:tcPr>
            <w:tcW w:w="3993" w:type="dxa"/>
          </w:tcPr>
          <w:p w:rsidR="003355C6" w:rsidRPr="001D3CAE" w:rsidRDefault="003355C6" w:rsidP="001343EA">
            <w:r w:rsidRPr="001D3CAE">
              <w:rPr>
                <w:color w:val="000000"/>
              </w:rPr>
              <w:t>Города России. Санкт-Петербург</w:t>
            </w:r>
            <w:r w:rsidR="001343EA">
              <w:rPr>
                <w:color w:val="000000"/>
              </w:rPr>
              <w:t xml:space="preserve"> </w:t>
            </w:r>
            <w:r w:rsidR="001343EA">
              <w:t xml:space="preserve"> — Северная столица России. Герб и план города. </w:t>
            </w:r>
            <w:proofErr w:type="spellStart"/>
            <w:proofErr w:type="gramStart"/>
            <w:r w:rsidR="001343EA">
              <w:rPr>
                <w:color w:val="000000"/>
              </w:rPr>
              <w:t>Д</w:t>
            </w:r>
            <w:r w:rsidRPr="001D3CAE">
              <w:rPr>
                <w:color w:val="000000"/>
              </w:rPr>
              <w:t>остопримечатель</w:t>
            </w:r>
            <w:r w:rsidR="00726E5C">
              <w:rPr>
                <w:color w:val="000000"/>
              </w:rPr>
              <w:t>-</w:t>
            </w:r>
            <w:r w:rsidRPr="001D3CAE">
              <w:rPr>
                <w:color w:val="000000"/>
              </w:rPr>
              <w:t>ности</w:t>
            </w:r>
            <w:proofErr w:type="spellEnd"/>
            <w:proofErr w:type="gramEnd"/>
            <w:r w:rsidR="001343EA">
              <w:rPr>
                <w:color w:val="000000"/>
              </w:rPr>
              <w:t>:</w:t>
            </w:r>
            <w:r w:rsidRPr="001D3CAE">
              <w:rPr>
                <w:color w:val="000000"/>
              </w:rPr>
              <w:t xml:space="preserve"> Зимний дво</w:t>
            </w:r>
            <w:r w:rsidRPr="001D3CAE">
              <w:rPr>
                <w:color w:val="000000"/>
              </w:rPr>
              <w:softHyphen/>
              <w:t xml:space="preserve">рец, памятник Петру </w:t>
            </w:r>
            <w:r w:rsidRPr="001D3CAE">
              <w:rPr>
                <w:color w:val="000000"/>
                <w:lang w:val="en-US"/>
              </w:rPr>
              <w:t>I</w:t>
            </w:r>
            <w:r w:rsidRPr="001D3CAE">
              <w:rPr>
                <w:color w:val="000000"/>
              </w:rPr>
              <w:t xml:space="preserve"> — Медный всадник, разводные мосты через Неву и др.</w:t>
            </w:r>
            <w:r w:rsidR="001343EA">
              <w:rPr>
                <w:color w:val="000000"/>
              </w:rPr>
              <w:t xml:space="preserve"> И</w:t>
            </w:r>
            <w:r w:rsidR="00726E5C">
              <w:t>сто</w:t>
            </w:r>
            <w:r w:rsidR="001343EA">
              <w:t>рия его создания</w:t>
            </w:r>
            <w:r w:rsidR="00726E5C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3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3355C6" w:rsidRPr="001D3CAE" w:rsidRDefault="003355C6" w:rsidP="00962FC1">
            <w:pPr>
              <w:tabs>
                <w:tab w:val="left" w:pos="765"/>
              </w:tabs>
            </w:pPr>
            <w:r w:rsidRPr="001D3CAE">
              <w:t>Путешествие по планете</w:t>
            </w: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3355C6" w:rsidRPr="001D3CAE" w:rsidRDefault="001343EA" w:rsidP="00962FC1">
            <w:r>
              <w:t>Карта мира. Материки и океаны, их</w:t>
            </w:r>
            <w:r w:rsidR="00726E5C">
              <w:t xml:space="preserve"> названия, расположение на гло</w:t>
            </w:r>
            <w:r>
              <w:t>бусе и карте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4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355C6" w:rsidRPr="001D3CAE" w:rsidRDefault="003355C6" w:rsidP="00962FC1">
            <w:r w:rsidRPr="001D3CAE">
              <w:t>Путешествие по материкам</w:t>
            </w: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</w:tcPr>
          <w:p w:rsidR="003355C6" w:rsidRPr="001D3CAE" w:rsidRDefault="001343EA" w:rsidP="00962FC1">
            <w:r>
              <w:t>Особенности природы и жизни людей на разных материках. Части света: Европа и Азия</w:t>
            </w:r>
            <w:r w:rsidR="00462579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5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3355C6" w:rsidRPr="001D3CAE" w:rsidRDefault="003355C6" w:rsidP="00962FC1">
            <w:r w:rsidRPr="001D3CAE">
              <w:t xml:space="preserve">Страны мира. Проект «Страны </w:t>
            </w:r>
            <w:r w:rsidRPr="001D3CAE">
              <w:lastRenderedPageBreak/>
              <w:t>мира»</w:t>
            </w: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3355C6" w:rsidRPr="001D3CAE" w:rsidRDefault="00462579" w:rsidP="00726E5C">
            <w:r>
              <w:lastRenderedPageBreak/>
              <w:t>Физич</w:t>
            </w:r>
            <w:r w:rsidR="00726E5C">
              <w:t>еские и политические карты. По</w:t>
            </w:r>
            <w:r>
              <w:t xml:space="preserve">литическая карта мира. </w:t>
            </w:r>
            <w:r>
              <w:lastRenderedPageBreak/>
              <w:t>Зна</w:t>
            </w:r>
            <w:r w:rsidR="00726E5C">
              <w:t>комство с не</w:t>
            </w:r>
            <w:r>
              <w:t>которыми странами</w:t>
            </w:r>
            <w:r w:rsidR="00726E5C">
              <w:t>: название, расположе</w:t>
            </w:r>
            <w:r>
              <w:t>ние на политической карте, столи</w:t>
            </w:r>
            <w:r w:rsidR="00726E5C">
              <w:t>ца, главные достопримечатель</w:t>
            </w:r>
            <w:r>
              <w:t>ности. Подго</w:t>
            </w:r>
            <w:r w:rsidR="00726E5C">
              <w:t>товка к выполнению проекта: зна</w:t>
            </w:r>
            <w:r>
              <w:t xml:space="preserve">комство </w:t>
            </w:r>
            <w:r w:rsidR="00726E5C">
              <w:t>с материалами учебника, распре</w:t>
            </w:r>
            <w:r>
              <w:t>деление заданий, обсуждение способов и сроков работы</w:t>
            </w:r>
            <w:r w:rsidR="00726E5C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lastRenderedPageBreak/>
              <w:t>66</w:t>
            </w:r>
          </w:p>
        </w:tc>
        <w:tc>
          <w:tcPr>
            <w:tcW w:w="848" w:type="dxa"/>
          </w:tcPr>
          <w:p w:rsidR="003355C6" w:rsidRPr="001D3CAE" w:rsidRDefault="003355C6" w:rsidP="00962FC1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462579" w:rsidP="00962FC1">
            <w:r>
              <w:t>Впереди лето</w:t>
            </w:r>
          </w:p>
        </w:tc>
        <w:tc>
          <w:tcPr>
            <w:tcW w:w="3993" w:type="dxa"/>
          </w:tcPr>
          <w:p w:rsidR="003355C6" w:rsidRPr="001D3CAE" w:rsidRDefault="00462579" w:rsidP="00726E5C">
            <w:r>
              <w:t>Летние явления в неживой и ж</w:t>
            </w:r>
            <w:r w:rsidR="00726E5C">
              <w:t>ивой при</w:t>
            </w:r>
            <w:r>
              <w:t>роде. Разнообразие растений и животных, доступн</w:t>
            </w:r>
            <w:r w:rsidR="00726E5C">
              <w:t>ых для наблюдений в летнее вре</w:t>
            </w:r>
            <w:r>
              <w:t>мя. Красота животных</w:t>
            </w:r>
            <w:r w:rsidR="00726E5C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jc w:val="center"/>
            </w:pPr>
            <w:r>
              <w:t>67</w:t>
            </w:r>
          </w:p>
        </w:tc>
        <w:tc>
          <w:tcPr>
            <w:tcW w:w="848" w:type="dxa"/>
          </w:tcPr>
          <w:p w:rsidR="003355C6" w:rsidRPr="001D3CAE" w:rsidRDefault="003355C6" w:rsidP="00726E5C">
            <w:pPr>
              <w:jc w:val="center"/>
            </w:pPr>
          </w:p>
        </w:tc>
        <w:tc>
          <w:tcPr>
            <w:tcW w:w="2050" w:type="dxa"/>
          </w:tcPr>
          <w:p w:rsidR="003355C6" w:rsidRPr="001D3CAE" w:rsidRDefault="00462579" w:rsidP="00962FC1">
            <w:r>
              <w:t>Про</w:t>
            </w:r>
            <w:r w:rsidR="00726E5C">
              <w:t>верим себя и оценим свои дости</w:t>
            </w:r>
            <w:r>
              <w:t>жения по разделу «Путешествия»</w:t>
            </w:r>
          </w:p>
        </w:tc>
        <w:tc>
          <w:tcPr>
            <w:tcW w:w="3993" w:type="dxa"/>
          </w:tcPr>
          <w:p w:rsidR="003355C6" w:rsidRPr="001D3CAE" w:rsidRDefault="00462579" w:rsidP="00962FC1">
            <w:pPr>
              <w:tabs>
                <w:tab w:val="left" w:pos="450"/>
              </w:tabs>
            </w:pPr>
            <w:r>
              <w:t>Про</w:t>
            </w:r>
            <w:r w:rsidR="00726E5C">
              <w:t>верка знаний и умений. Формиро</w:t>
            </w:r>
            <w:r>
              <w:t>вание адекватно</w:t>
            </w:r>
            <w:r w:rsidR="00726E5C">
              <w:t>й оценки своих достиже</w:t>
            </w:r>
            <w:r>
              <w:t>ний</w:t>
            </w:r>
            <w:r w:rsidR="00726E5C">
              <w:t>.</w:t>
            </w:r>
          </w:p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  <w:tr w:rsidR="003355C6" w:rsidRPr="001D3CAE" w:rsidTr="00462579">
        <w:tc>
          <w:tcPr>
            <w:tcW w:w="588" w:type="dxa"/>
          </w:tcPr>
          <w:p w:rsidR="003355C6" w:rsidRPr="001D3CAE" w:rsidRDefault="00462579" w:rsidP="00962FC1">
            <w:pPr>
              <w:ind w:left="108"/>
              <w:jc w:val="center"/>
            </w:pPr>
            <w:r>
              <w:t>68</w:t>
            </w:r>
          </w:p>
        </w:tc>
        <w:tc>
          <w:tcPr>
            <w:tcW w:w="848" w:type="dxa"/>
          </w:tcPr>
          <w:p w:rsidR="003355C6" w:rsidRPr="001D3CAE" w:rsidRDefault="003355C6" w:rsidP="00726E5C">
            <w:pPr>
              <w:ind w:left="108"/>
            </w:pPr>
            <w:r w:rsidRPr="001D3CAE">
              <w:t xml:space="preserve">  </w:t>
            </w:r>
          </w:p>
        </w:tc>
        <w:tc>
          <w:tcPr>
            <w:tcW w:w="2050" w:type="dxa"/>
          </w:tcPr>
          <w:p w:rsidR="003355C6" w:rsidRPr="001D3CAE" w:rsidRDefault="003355C6" w:rsidP="00962FC1">
            <w:pPr>
              <w:tabs>
                <w:tab w:val="left" w:pos="450"/>
              </w:tabs>
            </w:pPr>
            <w:r w:rsidRPr="001D3CAE">
              <w:t>Презентация проектов «Города России», «Страны мира»</w:t>
            </w:r>
          </w:p>
        </w:tc>
        <w:tc>
          <w:tcPr>
            <w:tcW w:w="3993" w:type="dxa"/>
          </w:tcPr>
          <w:p w:rsidR="003355C6" w:rsidRPr="001D3CAE" w:rsidRDefault="003355C6" w:rsidP="00962FC1"/>
        </w:tc>
        <w:tc>
          <w:tcPr>
            <w:tcW w:w="3969" w:type="dxa"/>
            <w:vMerge/>
          </w:tcPr>
          <w:p w:rsidR="003355C6" w:rsidRPr="001D3CAE" w:rsidRDefault="003355C6" w:rsidP="00962FC1"/>
        </w:tc>
        <w:tc>
          <w:tcPr>
            <w:tcW w:w="3660" w:type="dxa"/>
            <w:vMerge/>
          </w:tcPr>
          <w:p w:rsidR="003355C6" w:rsidRPr="001D3CAE" w:rsidRDefault="003355C6" w:rsidP="00962FC1"/>
        </w:tc>
      </w:tr>
    </w:tbl>
    <w:p w:rsidR="003355C6" w:rsidRDefault="003355C6" w:rsidP="003355C6"/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3355C6" w:rsidRDefault="003355C6" w:rsidP="003355C6">
      <w:pPr>
        <w:tabs>
          <w:tab w:val="left" w:pos="0"/>
        </w:tabs>
        <w:jc w:val="center"/>
        <w:rPr>
          <w:b/>
          <w:bCs/>
          <w:sz w:val="22"/>
        </w:rPr>
      </w:pPr>
    </w:p>
    <w:p w:rsidR="00E767CD" w:rsidRDefault="00E767CD"/>
    <w:sectPr w:rsidR="00E767CD" w:rsidSect="00962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929"/>
    <w:rsid w:val="000A651C"/>
    <w:rsid w:val="001343EA"/>
    <w:rsid w:val="001434CC"/>
    <w:rsid w:val="002A4063"/>
    <w:rsid w:val="00324929"/>
    <w:rsid w:val="003355C6"/>
    <w:rsid w:val="00346E63"/>
    <w:rsid w:val="00364E6C"/>
    <w:rsid w:val="00462579"/>
    <w:rsid w:val="00726E5C"/>
    <w:rsid w:val="007406A6"/>
    <w:rsid w:val="007513AC"/>
    <w:rsid w:val="00962FC1"/>
    <w:rsid w:val="00A14C9B"/>
    <w:rsid w:val="00AF0270"/>
    <w:rsid w:val="00C17118"/>
    <w:rsid w:val="00D22CBD"/>
    <w:rsid w:val="00DB454E"/>
    <w:rsid w:val="00E767CD"/>
    <w:rsid w:val="00EF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1805-E9BC-47FC-BC27-7A0F8DD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esik</cp:lastModifiedBy>
  <cp:revision>9</cp:revision>
  <dcterms:created xsi:type="dcterms:W3CDTF">2016-11-09T07:17:00Z</dcterms:created>
  <dcterms:modified xsi:type="dcterms:W3CDTF">2023-05-17T17:26:00Z</dcterms:modified>
</cp:coreProperties>
</file>